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  <w:strike/>
            </w:rPr>
            <w:id w:val="110569496"/>
            <w:placeholder>
              <w:docPart w:val="39C47630123D42799CBB0EF2CB0B156C"/>
            </w:placeholder>
          </w:sdtPr>
          <w:sdtContent>
            <w:tc>
              <w:tcPr>
                <w:tcW w:w="666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:rsidR="00F15497" w:rsidRPr="001E13C4" w:rsidRDefault="006F22AA" w:rsidP="00307A09">
                <w:pPr>
                  <w:spacing w:after="0" w:line="240" w:lineRule="auto"/>
                  <w:rPr>
                    <w:rFonts w:cstheme="minorHAnsi"/>
                    <w:strike/>
                  </w:rPr>
                </w:pPr>
                <w:r>
                  <w:rPr>
                    <w:b/>
                    <w:sz w:val="20"/>
                  </w:rPr>
                  <w:t>język obcy</w:t>
                </w:r>
                <w:r w:rsidR="00986DC1">
                  <w:rPr>
                    <w:b/>
                    <w:sz w:val="20"/>
                  </w:rPr>
                  <w:t xml:space="preserve"> do wyboru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5497" w:rsidRPr="00465D14" w:rsidRDefault="00F15497" w:rsidP="006F22AA">
            <w:pPr>
              <w:spacing w:after="0" w:line="240" w:lineRule="auto"/>
              <w:rPr>
                <w:rStyle w:val="PlaceholderText"/>
                <w:rFonts w:cstheme="minorHAnsi"/>
              </w:rPr>
            </w:pPr>
            <w:r w:rsidRPr="00465D14">
              <w:rPr>
                <w:rStyle w:val="PlaceholderText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PlaceholderText"/>
                <w:rFonts w:cstheme="minorHAnsi"/>
              </w:rPr>
              <w:t xml:space="preserve">: </w:t>
            </w:r>
            <w:sdt>
              <w:sdtPr>
                <w:rPr>
                  <w:rStyle w:val="PlaceholderText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Content>
                <w:r w:rsidR="006F22AA">
                  <w:rPr>
                    <w:rStyle w:val="PlaceholderText"/>
                    <w:rFonts w:cstheme="minorHAnsi"/>
                    <w:b/>
                    <w:color w:val="auto"/>
                  </w:rPr>
                  <w:t>4</w:t>
                </w:r>
              </w:sdtContent>
            </w:sdt>
          </w:p>
        </w:tc>
      </w:tr>
      <w:tr w:rsidR="002A32F7" w:rsidRPr="00465D14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  <w:b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2F7" w:rsidRPr="00465D14" w:rsidRDefault="002A32F7" w:rsidP="00C13341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bookmarkStart w:id="1" w:name="_GoBack"/>
            <w:bookmarkEnd w:id="1"/>
            <w:r w:rsidR="006F22AA">
              <w:rPr>
                <w:rFonts w:cstheme="minorHAnsi"/>
              </w:rPr>
              <w:t>Trener Osobisty z Dietetyką Sportową</w:t>
            </w:r>
          </w:p>
        </w:tc>
      </w:tr>
      <w:tr w:rsidR="00A6698C" w:rsidRPr="00465D14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A6698C" w:rsidRPr="00374EE9" w:rsidRDefault="00A6698C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6F22AA">
              <w:rPr>
                <w:rFonts w:cstheme="minorHAnsi"/>
                <w:b/>
                <w:sz w:val="24"/>
                <w:szCs w:val="24"/>
              </w:rPr>
              <w:t xml:space="preserve"> I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6F22AA">
                  <w:rPr>
                    <w:rFonts w:cstheme="minorHAnsi"/>
                    <w:b/>
                    <w:sz w:val="24"/>
                    <w:szCs w:val="24"/>
                  </w:rPr>
                  <w:t xml:space="preserve"> 1-2</w:t>
                </w:r>
              </w:p>
            </w:sdtContent>
          </w:sdt>
        </w:tc>
      </w:tr>
      <w:tr w:rsidR="00A6698C" w:rsidRPr="00465D14" w:rsidTr="00923C39">
        <w:trPr>
          <w:trHeight w:val="275"/>
        </w:trPr>
        <w:sdt>
          <w:sdtPr>
            <w:rPr>
              <w:rFonts w:cstheme="minorHAnsi"/>
              <w:b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:rsidR="006F22AA" w:rsidRDefault="006F22AA" w:rsidP="006F22AA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Katedra Humanistycznych Podstaw Kultury Fizycznej</w:t>
                </w:r>
              </w:p>
              <w:p w:rsidR="00A6698C" w:rsidRPr="0002439B" w:rsidRDefault="006F22AA" w:rsidP="006F22AA">
                <w:pPr>
                  <w:spacing w:after="0" w:line="240" w:lineRule="auto"/>
                  <w:rPr>
                    <w:rFonts w:cstheme="minorHAnsi"/>
                    <w:b/>
                    <w:strike/>
                  </w:rPr>
                </w:pPr>
                <w:r>
                  <w:rPr>
                    <w:b/>
                    <w:sz w:val="20"/>
                  </w:rPr>
                  <w:t>Zakład  Lingwistyki Stosowanej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 w:rsidR="008D5519">
              <w:rPr>
                <w:rFonts w:cstheme="minorHAnsi"/>
                <w:b/>
              </w:rPr>
              <w:t xml:space="preserve"> </w:t>
            </w:r>
            <w:r w:rsidR="006F22AA">
              <w:rPr>
                <w:rFonts w:cstheme="minorHAnsi"/>
                <w:b/>
              </w:rPr>
              <w:t xml:space="preserve"> stacjonarne</w:t>
            </w:r>
            <w:r w:rsidR="008D5519">
              <w:rPr>
                <w:rFonts w:cstheme="minorHAnsi"/>
                <w:b/>
              </w:rPr>
              <w:t xml:space="preserve">/niestacjonarne </w:t>
            </w:r>
            <w:r w:rsidR="006F22AA">
              <w:rPr>
                <w:rFonts w:cstheme="minorHAnsi"/>
                <w:b/>
              </w:rPr>
              <w:t xml:space="preserve"> II</w:t>
            </w:r>
            <w:r w:rsidR="007F7959">
              <w:rPr>
                <w:rFonts w:cstheme="minorHAnsi"/>
                <w:b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ktyczny</w:t>
            </w:r>
          </w:p>
        </w:tc>
        <w:sdt>
          <w:sdtPr>
            <w:rPr>
              <w:b/>
              <w:sz w:val="20"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34984" w:rsidRPr="00465D14" w:rsidRDefault="006F22AA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6F22AA">
                  <w:rPr>
                    <w:b/>
                    <w:sz w:val="20"/>
                  </w:rPr>
                  <w:t>Obowiązkowy</w:t>
                </w:r>
              </w:p>
            </w:tc>
          </w:sdtContent>
        </w:sdt>
      </w:tr>
      <w:tr w:rsidR="00D30289" w:rsidRPr="00465D14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:rsidR="00FA7E08" w:rsidRPr="00465D14" w:rsidRDefault="00B23F00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  <w:r w:rsidR="00920606">
                  <w:rPr>
                    <w:rFonts w:cstheme="minorHAnsi"/>
                    <w:b/>
                  </w:rPr>
                  <w:t>ngielski</w:t>
                </w:r>
                <w:r>
                  <w:rPr>
                    <w:rFonts w:cstheme="minorHAnsi"/>
                    <w:b/>
                  </w:rPr>
                  <w:t>/hiszpań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:rsidR="00FA7E08" w:rsidRPr="00465D14" w:rsidRDefault="006F22AA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8D5519">
              <w:rPr>
                <w:rFonts w:cstheme="minorHAnsi"/>
                <w:b/>
                <w:sz w:val="24"/>
                <w:szCs w:val="24"/>
              </w:rPr>
              <w:t xml:space="preserve"> :st.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Content>
              <w:p w:rsidR="008D5519" w:rsidRDefault="006F22AA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52h</w:t>
                </w:r>
                <w:r w:rsidR="00307A09">
                  <w:rPr>
                    <w:rFonts w:cstheme="minorHAnsi"/>
                    <w:b/>
                  </w:rPr>
                  <w:t xml:space="preserve"> godzin</w:t>
                </w:r>
              </w:p>
              <w:p w:rsidR="008D5519" w:rsidRDefault="008D5519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St.niestacjonarne:</w:t>
                </w:r>
              </w:p>
              <w:p w:rsidR="00FA7E08" w:rsidRPr="00465D14" w:rsidRDefault="008D5519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26h</w:t>
                </w:r>
              </w:p>
            </w:sdtContent>
          </w:sdt>
        </w:tc>
      </w:tr>
      <w:tr w:rsidR="00F15497" w:rsidRPr="00465D14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F15497" w:rsidRPr="00230FD8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wadzący przedmiot</w:t>
            </w:r>
          </w:p>
        </w:tc>
        <w:sdt>
          <w:sdtPr>
            <w:rPr>
              <w:rFonts w:cstheme="minorHAnsi"/>
              <w:b/>
              <w:strike/>
            </w:rPr>
            <w:id w:val="1138305740"/>
            <w:placeholder>
              <w:docPart w:val="DEA6FB9305834B3AA0D9FB82452163E9"/>
            </w:placeholder>
          </w:sdtPr>
          <w:sdtContent>
            <w:sdt>
              <w:sdtPr>
                <w:rPr>
                  <w:rFonts w:cstheme="minorHAnsi"/>
                  <w:b/>
                  <w:strike/>
                </w:rPr>
                <w:id w:val="-1732333587"/>
                <w:placeholder>
                  <w:docPart w:val="5F7BB498170E4A8886EE63751E04D4D0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strike/>
                    </w:rPr>
                    <w:id w:val="520806881"/>
                    <w:placeholder>
                      <w:docPart w:val="226320DF91CF442097CFF96B84AE6A83"/>
                    </w:placeholder>
                  </w:sdtPr>
                  <w:sdtEndPr>
                    <w:rPr>
                      <w:rFonts w:cstheme="minorBidi"/>
                      <w:strike w:val="0"/>
                      <w:sz w:val="20"/>
                    </w:rPr>
                  </w:sdtEndPr>
                  <w:sdtContent>
                    <w:tc>
                      <w:tcPr>
                        <w:tcW w:w="4394" w:type="dxa"/>
                        <w:gridSpan w:val="3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15497" w:rsidRPr="001E13C4" w:rsidRDefault="006F22AA" w:rsidP="006F22AA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strike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gr Ewa Herman</w:t>
                        </w:r>
                        <w:r w:rsidR="007F751F">
                          <w:rPr>
                            <w:b/>
                            <w:sz w:val="20"/>
                          </w:rPr>
                          <w:t>,mgrAleksandra Wyleżałek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cstheme="minorHAnsi"/>
            </w:rPr>
            <w:id w:val="344222311"/>
            <w:placeholder>
              <w:docPart w:val="1D83440AE21B4CDAB36A7E17F32BE7CD"/>
            </w:placeholder>
          </w:sdtPr>
          <w:sdtContent>
            <w:sdt>
              <w:sdtPr>
                <w:rPr>
                  <w:rFonts w:cstheme="minorHAnsi"/>
                </w:rPr>
                <w:id w:val="520806882"/>
                <w:placeholder>
                  <w:docPart w:val="66BC55B761B44151AD5D8B2B05063680"/>
                </w:placeholder>
              </w:sdtPr>
              <w:sdtEndPr>
                <w:rPr>
                  <w:rFonts w:cstheme="minorBidi"/>
                  <w:sz w:val="20"/>
                </w:rPr>
              </w:sdtEndPr>
              <w:sdtContent>
                <w:tc>
                  <w:tcPr>
                    <w:tcW w:w="4394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7F751F" w:rsidRDefault="007F751F" w:rsidP="00465D14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rFonts w:cstheme="minorHAnsi"/>
                      </w:rPr>
                      <w:t>Język angielski</w:t>
                    </w:r>
                    <w:r w:rsidR="00060E25">
                      <w:rPr>
                        <w:rFonts w:cstheme="minorHAnsi"/>
                      </w:rPr>
                      <w:t>/hiszpański</w:t>
                    </w:r>
                    <w:r>
                      <w:rPr>
                        <w:rFonts w:cstheme="minorHAnsi"/>
                      </w:rPr>
                      <w:t>-</w:t>
                    </w:r>
                    <w:r w:rsidR="006F22AA">
                      <w:rPr>
                        <w:sz w:val="20"/>
                      </w:rPr>
                      <w:t>Kontynuacja języka na poziomie B2</w:t>
                    </w:r>
                    <w:r w:rsidR="00E45472">
                      <w:rPr>
                        <w:sz w:val="20"/>
                      </w:rPr>
                      <w:t>+</w:t>
                    </w:r>
                  </w:p>
                  <w:p w:rsidR="00F15497" w:rsidRPr="00465D14" w:rsidRDefault="00F15497" w:rsidP="00465D14">
                    <w:pPr>
                      <w:spacing w:after="0" w:line="240" w:lineRule="auto"/>
                      <w:rPr>
                        <w:rFonts w:cstheme="minorHAnsi"/>
                      </w:rPr>
                    </w:pPr>
                  </w:p>
                </w:tc>
              </w:sdtContent>
            </w:sdt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PlaceholderText"/>
              <w:rFonts w:cstheme="minorHAnsi"/>
              <w:b/>
              <w:strike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efaultParagraphFont"/>
              <w:b w:val="0"/>
              <w:color w:val="auto"/>
            </w:rPr>
          </w:sdtEndPr>
          <w:sdtContent>
            <w:sdt>
              <w:sdtPr>
                <w:rPr>
                  <w:rStyle w:val="PlaceholderText"/>
                  <w:rFonts w:cstheme="minorHAnsi"/>
                  <w:b/>
                  <w:strike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:rsidR="00342B86" w:rsidRDefault="00342B86" w:rsidP="00342B86">
                    <w:pPr>
                      <w:spacing w:after="0" w:line="240" w:lineRule="auto"/>
                      <w:jc w:val="both"/>
                      <w:rPr>
                        <w:rStyle w:val="PlaceholderText"/>
                        <w:rFonts w:cstheme="minorHAnsi"/>
                        <w:b/>
                        <w:strike/>
                      </w:rPr>
                    </w:pPr>
                  </w:p>
                  <w:p w:rsidR="00094969" w:rsidRPr="001E13C4" w:rsidRDefault="00515817" w:rsidP="006F22AA">
                    <w:pPr>
                      <w:spacing w:after="0" w:line="240" w:lineRule="auto"/>
                      <w:jc w:val="both"/>
                      <w:rPr>
                        <w:rFonts w:cstheme="minorHAnsi"/>
                        <w:strike/>
                      </w:rPr>
                    </w:pPr>
                    <w:sdt>
                      <w:sdtPr>
                        <w:rPr>
                          <w:rStyle w:val="PlaceholderText"/>
                          <w:b/>
                          <w:sz w:val="20"/>
                        </w:rPr>
                        <w:id w:val="520806883"/>
                        <w:placeholder>
                          <w:docPart w:val="300548809CAB450995A23EBC442D6513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  <w:b/>
                              <w:sz w:val="20"/>
                            </w:rPr>
                            <w:id w:val="520806889"/>
                            <w:placeholder>
                              <w:docPart w:val="3D101F8538AA491EB5D8E4B3ABCC39CB"/>
                            </w:placeholder>
                          </w:sdtPr>
                          <w:sdtEndPr>
                            <w:rPr>
                              <w:rStyle w:val="DefaultParagraphFont"/>
                              <w:b w:val="0"/>
                              <w:color w:val="auto"/>
                            </w:rPr>
                          </w:sdtEndPr>
                          <w:sdtContent>
                            <w:r w:rsidR="00176574">
                              <w:rPr>
                                <w:rStyle w:val="PlaceholderText"/>
                                <w:b/>
                                <w:sz w:val="20"/>
                              </w:rPr>
                              <w:t>Język angielski/j.hiszp</w:t>
                            </w:r>
                            <w:r w:rsidR="00836AB7">
                              <w:rPr>
                                <w:rStyle w:val="PlaceholderText"/>
                                <w:b/>
                                <w:sz w:val="20"/>
                              </w:rPr>
                              <w:t>ański-</w:t>
                            </w:r>
                            <w:r w:rsidR="006F22AA" w:rsidRPr="009D236A">
                              <w:rPr>
                                <w:rStyle w:val="PlaceholderText"/>
                                <w:b/>
                                <w:color w:val="auto"/>
                                <w:sz w:val="20"/>
                              </w:rPr>
                              <w:t>Posługiwanie si</w:t>
                            </w:r>
                            <w:r w:rsidR="00E45472">
                              <w:rPr>
                                <w:rStyle w:val="PlaceholderText"/>
                                <w:b/>
                                <w:color w:val="auto"/>
                                <w:sz w:val="20"/>
                              </w:rPr>
                              <w:t xml:space="preserve">ę językiem obcym na poziomie </w:t>
                            </w:r>
                            <w:r w:rsidR="006F22AA" w:rsidRPr="009D236A">
                              <w:rPr>
                                <w:rStyle w:val="PlaceholderText"/>
                                <w:b/>
                                <w:color w:val="auto"/>
                                <w:sz w:val="20"/>
                              </w:rPr>
                              <w:t>B2</w:t>
                            </w:r>
                            <w:r w:rsidR="00E45472">
                              <w:rPr>
                                <w:rStyle w:val="PlaceholderText"/>
                                <w:b/>
                                <w:color w:val="auto"/>
                                <w:sz w:val="20"/>
                              </w:rPr>
                              <w:t>+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</w:tr>
    </w:tbl>
    <w:p w:rsidR="00094969" w:rsidRPr="00465D14" w:rsidRDefault="00094969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64"/>
        <w:gridCol w:w="6237"/>
        <w:gridCol w:w="1701"/>
        <w:gridCol w:w="1730"/>
      </w:tblGrid>
      <w:tr w:rsidR="008E2254" w:rsidRPr="00465D14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:rsidTr="00AB3F9A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</w:tcPr>
          <w:p w:rsidR="00A86CA9" w:rsidRPr="00503A23" w:rsidRDefault="00DE7849" w:rsidP="00864F2D">
            <w:r>
              <w:t>1.</w:t>
            </w:r>
          </w:p>
        </w:tc>
        <w:tc>
          <w:tcPr>
            <w:tcW w:w="6237" w:type="dxa"/>
          </w:tcPr>
          <w:p w:rsidR="00A86CA9" w:rsidRPr="00503A23" w:rsidRDefault="00DE7849" w:rsidP="00864F2D">
            <w:r>
              <w:t>Posiada pogłębioną wiedzę o budowie i funkcjach organizmu człowieka niezbędną w procesie diagnozy stanu narządu ruchu i programowania treningu fizycznego</w:t>
            </w:r>
          </w:p>
        </w:tc>
        <w:tc>
          <w:tcPr>
            <w:tcW w:w="1701" w:type="dxa"/>
          </w:tcPr>
          <w:p w:rsidR="00DE7849" w:rsidRDefault="00DE7849" w:rsidP="00864F2D"/>
          <w:p w:rsidR="00A86CA9" w:rsidRPr="00503A23" w:rsidRDefault="00DE7849" w:rsidP="00864F2D">
            <w:r>
              <w:t>K_W01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86CA9" w:rsidRPr="001E13C4" w:rsidRDefault="00DE7849" w:rsidP="00465D14">
            <w:pPr>
              <w:rPr>
                <w:rFonts w:cstheme="minorHAnsi"/>
                <w:strike/>
              </w:rPr>
            </w:pPr>
            <w:r>
              <w:t>P7S_WG</w:t>
            </w:r>
          </w:p>
        </w:tc>
      </w:tr>
      <w:tr w:rsidR="001A40A3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1A40A3" w:rsidRPr="001E13C4" w:rsidRDefault="001A40A3" w:rsidP="00EA1C6F">
            <w:pPr>
              <w:rPr>
                <w:rFonts w:cstheme="minorHAnsi"/>
                <w:strike/>
              </w:rPr>
            </w:pPr>
          </w:p>
        </w:tc>
        <w:tc>
          <w:tcPr>
            <w:tcW w:w="6237" w:type="dxa"/>
            <w:vAlign w:val="center"/>
          </w:tcPr>
          <w:p w:rsidR="001A40A3" w:rsidRPr="001E13C4" w:rsidRDefault="001A40A3" w:rsidP="00EA1C6F">
            <w:pPr>
              <w:pStyle w:val="ListParagraph"/>
              <w:ind w:left="0"/>
              <w:rPr>
                <w:rFonts w:asciiTheme="minorHAnsi" w:hAnsiTheme="minorHAnsi" w:cstheme="minorHAnsi"/>
                <w:iCs/>
                <w:strike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40A3" w:rsidRPr="001E13C4" w:rsidRDefault="001A40A3" w:rsidP="00EA1C6F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1A40A3" w:rsidRPr="001E13C4" w:rsidRDefault="001A40A3" w:rsidP="00EA1C6F">
            <w:pPr>
              <w:rPr>
                <w:rFonts w:cstheme="minorHAnsi"/>
                <w:strike/>
              </w:rPr>
            </w:pPr>
          </w:p>
        </w:tc>
      </w:tr>
      <w:tr w:rsidR="001A40A3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1A40A3" w:rsidRPr="001E13C4" w:rsidRDefault="001A40A3" w:rsidP="00EA1C6F">
            <w:pPr>
              <w:rPr>
                <w:rFonts w:cstheme="minorHAnsi"/>
                <w:strike/>
              </w:rPr>
            </w:pPr>
          </w:p>
        </w:tc>
        <w:tc>
          <w:tcPr>
            <w:tcW w:w="6237" w:type="dxa"/>
            <w:vAlign w:val="center"/>
          </w:tcPr>
          <w:p w:rsidR="001A40A3" w:rsidRPr="001E13C4" w:rsidRDefault="001A40A3" w:rsidP="00EA1C6F">
            <w:pPr>
              <w:pStyle w:val="ListParagraph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40A3" w:rsidRPr="001E13C4" w:rsidRDefault="001A40A3" w:rsidP="00EA1C6F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1A40A3" w:rsidRPr="001E13C4" w:rsidRDefault="001A40A3" w:rsidP="00EA1C6F">
            <w:pPr>
              <w:rPr>
                <w:rFonts w:cstheme="minorHAnsi"/>
                <w:strike/>
                <w:color w:val="000000"/>
              </w:rPr>
            </w:pPr>
          </w:p>
        </w:tc>
      </w:tr>
      <w:tr w:rsidR="00F919B1" w:rsidRPr="00465D14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DC6C9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DE7849" w:rsidRDefault="00DE7849" w:rsidP="00465D14">
            <w:pPr>
              <w:rPr>
                <w:rFonts w:cstheme="minorHAnsi"/>
              </w:rPr>
            </w:pPr>
            <w:r w:rsidRPr="00DE7849">
              <w:rPr>
                <w:rFonts w:cstheme="minorHAnsi"/>
              </w:rPr>
              <w:t>1.</w:t>
            </w:r>
          </w:p>
        </w:tc>
        <w:tc>
          <w:tcPr>
            <w:tcW w:w="6237" w:type="dxa"/>
            <w:vAlign w:val="center"/>
          </w:tcPr>
          <w:p w:rsidR="002A32F7" w:rsidRPr="001E13C4" w:rsidRDefault="00DE7849" w:rsidP="00465D14">
            <w:pPr>
              <w:jc w:val="both"/>
              <w:rPr>
                <w:rFonts w:cstheme="minorHAnsi"/>
                <w:strike/>
              </w:rPr>
            </w:pPr>
            <w:r>
              <w:t>Ma umiejętności językowe zgodne z wymaganiami dla poziomu B2</w:t>
            </w:r>
            <w:r w:rsidR="00E45472">
              <w:t>+</w:t>
            </w:r>
            <w:r>
              <w:t>Europejskiego Systemu Opisu Kształcenia Językowego. Posługuje się słownictwem specjalistycznym z zakresu nauk o zdrowiu i kulturze fizycznej</w:t>
            </w:r>
          </w:p>
        </w:tc>
        <w:tc>
          <w:tcPr>
            <w:tcW w:w="1701" w:type="dxa"/>
            <w:vAlign w:val="center"/>
          </w:tcPr>
          <w:p w:rsidR="002A32F7" w:rsidRPr="001E13C4" w:rsidRDefault="00DE7849" w:rsidP="00465D14">
            <w:pPr>
              <w:rPr>
                <w:rFonts w:cstheme="minorHAnsi"/>
                <w:strike/>
              </w:rPr>
            </w:pPr>
            <w:r>
              <w:t>K_U09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1E13C4" w:rsidRDefault="00DE7849" w:rsidP="00465D14">
            <w:pPr>
              <w:rPr>
                <w:rFonts w:cstheme="minorHAnsi"/>
                <w:strike/>
              </w:rPr>
            </w:pPr>
            <w:r>
              <w:t>P7S_UK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1E13C4" w:rsidRDefault="002A32F7" w:rsidP="00465D14">
            <w:pPr>
              <w:rPr>
                <w:rFonts w:cstheme="minorHAnsi"/>
                <w:strike/>
              </w:rPr>
            </w:pPr>
          </w:p>
        </w:tc>
        <w:tc>
          <w:tcPr>
            <w:tcW w:w="6237" w:type="dxa"/>
            <w:vAlign w:val="center"/>
          </w:tcPr>
          <w:p w:rsidR="002A32F7" w:rsidRPr="001E13C4" w:rsidRDefault="002A32F7" w:rsidP="00465D14">
            <w:pPr>
              <w:jc w:val="both"/>
              <w:rPr>
                <w:rFonts w:cstheme="minorHAnsi"/>
                <w:strike/>
              </w:rPr>
            </w:pPr>
          </w:p>
        </w:tc>
        <w:tc>
          <w:tcPr>
            <w:tcW w:w="1701" w:type="dxa"/>
            <w:vAlign w:val="center"/>
          </w:tcPr>
          <w:p w:rsidR="002A32F7" w:rsidRPr="001E13C4" w:rsidRDefault="002A32F7" w:rsidP="00465D14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1E13C4" w:rsidRDefault="002A32F7" w:rsidP="00465D14">
            <w:pPr>
              <w:rPr>
                <w:rFonts w:cstheme="minorHAnsi"/>
                <w:strike/>
              </w:rPr>
            </w:pPr>
          </w:p>
        </w:tc>
      </w:tr>
      <w:tr w:rsidR="00810E18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810E18" w:rsidRPr="001E13C4" w:rsidRDefault="00810E18" w:rsidP="00465D14">
            <w:pPr>
              <w:rPr>
                <w:rFonts w:cstheme="minorHAnsi"/>
                <w:strike/>
              </w:rPr>
            </w:pPr>
          </w:p>
        </w:tc>
        <w:tc>
          <w:tcPr>
            <w:tcW w:w="6237" w:type="dxa"/>
            <w:vAlign w:val="center"/>
          </w:tcPr>
          <w:p w:rsidR="00810E18" w:rsidRPr="001E13C4" w:rsidRDefault="00810E18" w:rsidP="00465D14">
            <w:pPr>
              <w:jc w:val="both"/>
              <w:rPr>
                <w:rFonts w:cstheme="minorHAnsi"/>
                <w:strike/>
              </w:rPr>
            </w:pPr>
          </w:p>
        </w:tc>
        <w:tc>
          <w:tcPr>
            <w:tcW w:w="1701" w:type="dxa"/>
            <w:vAlign w:val="center"/>
          </w:tcPr>
          <w:p w:rsidR="00D40CFB" w:rsidRPr="001E13C4" w:rsidRDefault="00D40CFB" w:rsidP="00465D14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810E18" w:rsidRPr="001E13C4" w:rsidRDefault="00810E18" w:rsidP="00465D14">
            <w:pPr>
              <w:rPr>
                <w:rFonts w:cstheme="minorHAnsi"/>
                <w:strike/>
              </w:rPr>
            </w:pPr>
          </w:p>
        </w:tc>
      </w:tr>
      <w:tr w:rsidR="00F919B1" w:rsidRPr="00465D14" w:rsidTr="008B69F3">
        <w:tblPrEx>
          <w:shd w:val="clear" w:color="auto" w:fill="auto"/>
        </w:tblPrEx>
        <w:trPr>
          <w:trHeight w:val="572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DC6C94" w:rsidRDefault="00F919B1" w:rsidP="004C217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kompetencji społecznych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DE7849" w:rsidRDefault="00DE7849" w:rsidP="00465D14">
            <w:pPr>
              <w:rPr>
                <w:rFonts w:cstheme="minorHAnsi"/>
              </w:rPr>
            </w:pPr>
            <w:r w:rsidRPr="00DE7849">
              <w:rPr>
                <w:rFonts w:cstheme="minorHAnsi"/>
              </w:rPr>
              <w:t>1.</w:t>
            </w:r>
          </w:p>
        </w:tc>
        <w:tc>
          <w:tcPr>
            <w:tcW w:w="6237" w:type="dxa"/>
            <w:vAlign w:val="center"/>
          </w:tcPr>
          <w:p w:rsidR="002A32F7" w:rsidRPr="001E13C4" w:rsidRDefault="00DE7849" w:rsidP="00465D14">
            <w:pPr>
              <w:jc w:val="both"/>
              <w:rPr>
                <w:rFonts w:cstheme="minorHAnsi"/>
                <w:strike/>
              </w:rPr>
            </w:pPr>
            <w:r>
              <w:t>Ma świadomość potrzeby stałego dokształcania się oraz korzystania z obiektywnych źródeł informacji naukowej i krytycznej ich oceny</w:t>
            </w:r>
          </w:p>
        </w:tc>
        <w:tc>
          <w:tcPr>
            <w:tcW w:w="1701" w:type="dxa"/>
            <w:vAlign w:val="center"/>
          </w:tcPr>
          <w:p w:rsidR="00C15058" w:rsidRPr="001E13C4" w:rsidRDefault="00DE7849" w:rsidP="00465D14">
            <w:pPr>
              <w:rPr>
                <w:rFonts w:cstheme="minorHAnsi"/>
                <w:strike/>
              </w:rPr>
            </w:pPr>
            <w:r>
              <w:t>K_K01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C15058" w:rsidRPr="001E13C4" w:rsidRDefault="00DE7849" w:rsidP="00465D14">
            <w:pPr>
              <w:rPr>
                <w:rFonts w:cstheme="minorHAnsi"/>
                <w:strike/>
              </w:rPr>
            </w:pPr>
            <w:r>
              <w:t>P7S_KK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1E13C4" w:rsidRDefault="002A32F7" w:rsidP="00465D14">
            <w:pPr>
              <w:rPr>
                <w:rFonts w:cstheme="minorHAnsi"/>
                <w:strike/>
              </w:rPr>
            </w:pPr>
          </w:p>
        </w:tc>
        <w:tc>
          <w:tcPr>
            <w:tcW w:w="6237" w:type="dxa"/>
            <w:vAlign w:val="center"/>
          </w:tcPr>
          <w:p w:rsidR="002A32F7" w:rsidRPr="001E13C4" w:rsidRDefault="002A32F7" w:rsidP="00465D14">
            <w:pPr>
              <w:jc w:val="both"/>
              <w:rPr>
                <w:rFonts w:cstheme="minorHAnsi"/>
                <w:strike/>
              </w:rPr>
            </w:pPr>
          </w:p>
        </w:tc>
        <w:tc>
          <w:tcPr>
            <w:tcW w:w="1701" w:type="dxa"/>
            <w:vAlign w:val="center"/>
          </w:tcPr>
          <w:p w:rsidR="002A32F7" w:rsidRPr="001E13C4" w:rsidRDefault="002A32F7" w:rsidP="00465D14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1E13C4" w:rsidRDefault="002A32F7" w:rsidP="00465D14">
            <w:pPr>
              <w:rPr>
                <w:rFonts w:cstheme="minorHAnsi"/>
                <w:strike/>
              </w:rPr>
            </w:pPr>
          </w:p>
        </w:tc>
      </w:tr>
      <w:tr w:rsidR="00F919B1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F919B1" w:rsidRPr="001E13C4" w:rsidRDefault="00F919B1" w:rsidP="00465D14">
            <w:pPr>
              <w:rPr>
                <w:rFonts w:cstheme="minorHAnsi"/>
                <w:strike/>
              </w:rPr>
            </w:pPr>
          </w:p>
        </w:tc>
        <w:tc>
          <w:tcPr>
            <w:tcW w:w="6237" w:type="dxa"/>
            <w:vAlign w:val="center"/>
          </w:tcPr>
          <w:p w:rsidR="00F919B1" w:rsidRPr="001E13C4" w:rsidRDefault="00F919B1" w:rsidP="00465D14">
            <w:pPr>
              <w:jc w:val="both"/>
              <w:rPr>
                <w:rFonts w:cstheme="minorHAnsi"/>
                <w:strike/>
              </w:rPr>
            </w:pPr>
          </w:p>
        </w:tc>
        <w:tc>
          <w:tcPr>
            <w:tcW w:w="1701" w:type="dxa"/>
            <w:vAlign w:val="center"/>
          </w:tcPr>
          <w:p w:rsidR="00F919B1" w:rsidRPr="001E13C4" w:rsidRDefault="00F919B1" w:rsidP="00465D14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F919B1" w:rsidRPr="001E13C4" w:rsidRDefault="00F919B1" w:rsidP="00465D14">
            <w:pPr>
              <w:rPr>
                <w:rFonts w:cstheme="minorHAnsi"/>
                <w:strike/>
              </w:rPr>
            </w:pP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:rsidTr="00A605AA">
        <w:trPr>
          <w:trHeight w:val="381"/>
        </w:trPr>
        <w:tc>
          <w:tcPr>
            <w:tcW w:w="10632" w:type="dxa"/>
          </w:tcPr>
          <w:p w:rsidR="006F22AA" w:rsidRDefault="006F22AA" w:rsidP="006F22AA">
            <w:pPr>
              <w:rPr>
                <w:color w:val="262626"/>
              </w:rPr>
            </w:pPr>
            <w:r w:rsidRPr="00AC41D6">
              <w:rPr>
                <w:b/>
              </w:rPr>
              <w:t>Stosowane metody dydaktyczne</w:t>
            </w:r>
            <w:r>
              <w:rPr>
                <w:color w:val="262626"/>
              </w:rPr>
              <w:t xml:space="preserve"> Prowadzący zajęcia prezentuje materiał leksykalno-gramatyczny, uzupełnia go krótkimi prezentacjami studentów, które są jednym z elementów oceny. Stosowane są różne formy ćwiczeń</w:t>
            </w:r>
            <w:r>
              <w:t xml:space="preserve"> (</w:t>
            </w:r>
            <w:r w:rsidRPr="00637C20">
              <w:rPr>
                <w:b/>
              </w:rPr>
              <w:t>ćwiczenia fonetyczne</w:t>
            </w:r>
            <w:r>
              <w:t xml:space="preserve"> ,  </w:t>
            </w:r>
            <w:r w:rsidRPr="00637C20">
              <w:rPr>
                <w:b/>
              </w:rPr>
              <w:t>ćwiczenia leksykalne</w:t>
            </w:r>
            <w:r>
              <w:t xml:space="preserve"> polegające na objaśnieniu nowej leksyki metodą opisową, elementy tłumaczenia z języka obcego na ojczysty i odwrotnie, </w:t>
            </w:r>
            <w:r w:rsidRPr="00056D74">
              <w:rPr>
                <w:b/>
              </w:rPr>
              <w:t>ćwiczenia komunikacyjne</w:t>
            </w:r>
            <w:r>
              <w:t xml:space="preserve">( w mówieniu) oparte na dialogach, </w:t>
            </w:r>
            <w:r w:rsidRPr="00056D74">
              <w:rPr>
                <w:b/>
              </w:rPr>
              <w:t>ćwiczenia w pisaniu</w:t>
            </w:r>
            <w:r w:rsidRPr="00056D74">
              <w:t xml:space="preserve">(reproduktywne i produktywne) </w:t>
            </w:r>
            <w:r>
              <w:rPr>
                <w:b/>
                <w:color w:val="262626"/>
              </w:rPr>
              <w:t xml:space="preserve">, ćwiczenia w czytaniu </w:t>
            </w:r>
            <w:r w:rsidRPr="00686F31">
              <w:rPr>
                <w:color w:val="262626"/>
              </w:rPr>
              <w:t>nowych</w:t>
            </w:r>
            <w:r>
              <w:rPr>
                <w:color w:val="262626"/>
              </w:rPr>
              <w:t xml:space="preserve"> tekstów specjalistycznych. W trakcie każdych zajęć po wprowadzeniu nowego materiału występują ćwiczenia utrwalające nowy materiał leksykalny i gramatyczny w formie ustnej i pisemnej.</w:t>
            </w:r>
          </w:p>
          <w:p w:rsidR="006F22AA" w:rsidRDefault="006F22AA" w:rsidP="006F22AA">
            <w:pPr>
              <w:rPr>
                <w:color w:val="262626"/>
              </w:rPr>
            </w:pPr>
            <w:r>
              <w:rPr>
                <w:color w:val="262626"/>
              </w:rPr>
              <w:t xml:space="preserve">Metoda dydaktyczna komunikacyjna w połączeniu z aktywnymi metodami w nauczaniu języków obcych (np. </w:t>
            </w:r>
            <w:r>
              <w:rPr>
                <w:color w:val="262626"/>
              </w:rPr>
              <w:lastRenderedPageBreak/>
              <w:t>sytuacyjną, dyskusyjną, projektów i in.). Indywidualna praca studenta.</w:t>
            </w:r>
          </w:p>
          <w:p w:rsidR="00060902" w:rsidRPr="00A3499D" w:rsidRDefault="00060902" w:rsidP="00342B8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:rsidTr="00A605AA">
        <w:trPr>
          <w:trHeight w:val="2702"/>
        </w:trPr>
        <w:tc>
          <w:tcPr>
            <w:tcW w:w="10632" w:type="dxa"/>
          </w:tcPr>
          <w:p w:rsidR="006F22AA" w:rsidRPr="00606B49" w:rsidRDefault="006F22AA" w:rsidP="006F22AA">
            <w:pPr>
              <w:rPr>
                <w:rFonts w:eastAsia="Times New Roman"/>
              </w:rPr>
            </w:pPr>
            <w:r w:rsidRPr="00606B49">
              <w:rPr>
                <w:rFonts w:eastAsia="Times New Roman"/>
              </w:rPr>
              <w:t xml:space="preserve">Aktywny udział w zajęciach </w:t>
            </w:r>
          </w:p>
          <w:p w:rsidR="006F22AA" w:rsidRPr="00606B49" w:rsidRDefault="006F22AA" w:rsidP="006F22AA">
            <w:pPr>
              <w:rPr>
                <w:rFonts w:eastAsia="Times New Roman"/>
              </w:rPr>
            </w:pPr>
            <w:r w:rsidRPr="00606B49">
              <w:rPr>
                <w:rFonts w:eastAsia="Times New Roman"/>
              </w:rPr>
              <w:t>Zaliczenie na ocenę pozytywną testów cząstkowych:</w:t>
            </w:r>
          </w:p>
          <w:p w:rsidR="006F22AA" w:rsidRPr="00606B49" w:rsidRDefault="006F22AA" w:rsidP="006F22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91%-i więcej= bardzo dobry</w:t>
            </w:r>
          </w:p>
          <w:p w:rsidR="006F22AA" w:rsidRPr="00606B49" w:rsidRDefault="006F22AA" w:rsidP="006F22AA">
            <w:pPr>
              <w:rPr>
                <w:rFonts w:eastAsia="Times New Roman"/>
              </w:rPr>
            </w:pPr>
            <w:r w:rsidRPr="00606B49">
              <w:rPr>
                <w:rFonts w:eastAsia="Times New Roman"/>
              </w:rPr>
              <w:t xml:space="preserve">  81%-90 </w:t>
            </w:r>
            <w:r>
              <w:rPr>
                <w:rFonts w:eastAsia="Times New Roman"/>
              </w:rPr>
              <w:t>% =+</w:t>
            </w:r>
            <w:r w:rsidRPr="00606B4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bry</w:t>
            </w:r>
          </w:p>
          <w:p w:rsidR="006F22AA" w:rsidRPr="00606B49" w:rsidRDefault="006F22AA" w:rsidP="006F22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71%-80%=+dobry</w:t>
            </w:r>
          </w:p>
          <w:p w:rsidR="006F22AA" w:rsidRPr="00606B49" w:rsidRDefault="006F22AA" w:rsidP="006F22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61%-70%   +dostateczny</w:t>
            </w:r>
          </w:p>
          <w:p w:rsidR="006F22AA" w:rsidRPr="00606B49" w:rsidRDefault="006F22AA" w:rsidP="006F22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51%- 60%  =dostateczny</w:t>
            </w:r>
          </w:p>
          <w:p w:rsidR="006F22AA" w:rsidRPr="00606B49" w:rsidRDefault="006F22AA" w:rsidP="006F22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606B49">
              <w:rPr>
                <w:rFonts w:eastAsia="Times New Roman"/>
              </w:rPr>
              <w:t xml:space="preserve">50%-  </w:t>
            </w:r>
            <w:r>
              <w:rPr>
                <w:rFonts w:eastAsia="Times New Roman"/>
              </w:rPr>
              <w:t>i mniej=   niedostateczny</w:t>
            </w:r>
          </w:p>
          <w:p w:rsidR="006F22AA" w:rsidRPr="00606B49" w:rsidRDefault="006F22AA" w:rsidP="006F22AA">
            <w:pPr>
              <w:rPr>
                <w:rFonts w:eastAsia="Times New Roman"/>
              </w:rPr>
            </w:pPr>
            <w:r w:rsidRPr="00606B49">
              <w:rPr>
                <w:rFonts w:eastAsia="Times New Roman"/>
              </w:rPr>
              <w:t>Ocena</w:t>
            </w:r>
            <w:r>
              <w:rPr>
                <w:rFonts w:eastAsia="Times New Roman"/>
              </w:rPr>
              <w:t xml:space="preserve"> samodzielnych wypowiedzi,</w:t>
            </w:r>
            <w:r w:rsidRPr="00606B49">
              <w:rPr>
                <w:rFonts w:eastAsia="Times New Roman"/>
              </w:rPr>
              <w:t xml:space="preserve"> prezentacji</w:t>
            </w:r>
            <w:r>
              <w:rPr>
                <w:rFonts w:eastAsia="Times New Roman"/>
              </w:rPr>
              <w:t>.</w:t>
            </w:r>
          </w:p>
          <w:p w:rsidR="00A86CA9" w:rsidRPr="00503A23" w:rsidRDefault="00A86CA9" w:rsidP="00864F2D">
            <w:pPr>
              <w:ind w:firstLine="708"/>
            </w:pP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/>
      </w:tblPr>
      <w:tblGrid>
        <w:gridCol w:w="415"/>
        <w:gridCol w:w="9193"/>
        <w:gridCol w:w="1024"/>
      </w:tblGrid>
      <w:tr w:rsidR="00AC41D6" w:rsidRPr="00465D14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</w:t>
            </w:r>
          </w:p>
        </w:tc>
      </w:tr>
      <w:tr w:rsidR="00C10DC1" w:rsidRPr="00465D14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:rsidR="00C10DC1" w:rsidRPr="00A85687" w:rsidRDefault="00C10DC1" w:rsidP="00A8568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:rsidR="00C10DC1" w:rsidRDefault="00A85687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ykład: </w:t>
            </w:r>
          </w:p>
          <w:p w:rsidR="00A85687" w:rsidRDefault="00A85687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:rsidR="00A85687" w:rsidRDefault="00A85687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:rsidR="00A85687" w:rsidRPr="00A85687" w:rsidRDefault="00A85687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10DC1" w:rsidRPr="001E13C4" w:rsidRDefault="00C10DC1" w:rsidP="00465D14">
            <w:pPr>
              <w:jc w:val="center"/>
              <w:rPr>
                <w:rFonts w:cstheme="minorHAnsi"/>
                <w:strike/>
              </w:rPr>
            </w:pPr>
          </w:p>
        </w:tc>
      </w:tr>
      <w:tr w:rsidR="00C10DC1" w:rsidRPr="00465D14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Pr="00465D14" w:rsidRDefault="00C10DC1" w:rsidP="00465D14">
            <w:pPr>
              <w:rPr>
                <w:rFonts w:cstheme="minorHAnsi"/>
              </w:rPr>
            </w:pPr>
          </w:p>
        </w:tc>
        <w:sdt>
          <w:sdtPr>
            <w:rPr>
              <w:rFonts w:asciiTheme="minorHAnsi" w:hAnsiTheme="minorHAnsi" w:cstheme="minorHAnsi"/>
              <w:strike/>
              <w:sz w:val="22"/>
              <w:szCs w:val="22"/>
            </w:rPr>
            <w:id w:val="1566383702"/>
            <w:placeholder>
              <w:docPart w:val="51922EDC8ADE41BF8993CEAD1357BE69"/>
            </w:placeholder>
          </w:sdtPr>
          <w:sdtContent>
            <w:tc>
              <w:tcPr>
                <w:tcW w:w="9193" w:type="dxa"/>
              </w:tcPr>
              <w:p w:rsidR="00342B86" w:rsidRPr="00A85687" w:rsidRDefault="00342B86" w:rsidP="00342B86">
                <w:pPr>
                  <w:pStyle w:val="ListParagraph"/>
                  <w:ind w:left="0" w:firstLine="15"/>
                  <w:jc w:val="both"/>
                </w:pPr>
              </w:p>
              <w:p w:rsidR="00A85687" w:rsidRDefault="00A85687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A85687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Ćwiczenia</w:t>
                </w:r>
                <w:r w:rsidR="007F751F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-język angielski</w:t>
                </w:r>
                <w:r w:rsidR="00076009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/język hiszpański</w:t>
                </w:r>
              </w:p>
              <w:p w:rsidR="00986DC1" w:rsidRDefault="00396EB2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1.Anatomia człowieka,układy,narządy wewnętrze i ich funkcje,</w:t>
                </w:r>
                <w:r w:rsidR="007D564C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budowa i funkcja</w:t>
                </w:r>
                <w:r w:rsidR="002709EB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 układu mięśniowo-szkieletowego.</w:t>
                </w:r>
              </w:p>
              <w:p w:rsidR="002709EB" w:rsidRDefault="002709EB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2.Mięśnie ,mięś</w:t>
                </w:r>
                <w:r w:rsidR="00324338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nie gł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ębokie.</w:t>
                </w:r>
              </w:p>
              <w:p w:rsidR="002709EB" w:rsidRDefault="002709EB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3.Stawy,ruchy w stawach.</w:t>
                </w:r>
              </w:p>
              <w:p w:rsidR="007D564C" w:rsidRDefault="002709EB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4</w:t>
                </w:r>
                <w:r w:rsidR="007D564C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.Budowa i funkcja układu trawiennego.</w:t>
                </w:r>
              </w:p>
              <w:p w:rsidR="00E8430F" w:rsidRDefault="002709EB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5</w:t>
                </w:r>
                <w:r w:rsidR="00986DC1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.Diety,die</w:t>
                </w:r>
                <w:r w:rsidR="00E8430F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ty alternatywne,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diety eliminacyjne,</w:t>
                </w:r>
                <w:r w:rsidR="00E8430F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psychodietetyka.</w:t>
                </w:r>
              </w:p>
              <w:p w:rsidR="00E8430F" w:rsidRDefault="002709EB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6</w:t>
                </w:r>
                <w:r w:rsidR="007D564C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.F</w:t>
                </w:r>
                <w:r w:rsidR="00E8430F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itness.</w:t>
                </w:r>
              </w:p>
              <w:p w:rsidR="00986DC1" w:rsidRDefault="002709EB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7</w:t>
                </w:r>
                <w:r w:rsidR="00E8430F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.Technikawykonania</w:t>
                </w:r>
                <w:r w:rsidR="00986DC1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ćwiczeń-przysiady</w:t>
                </w:r>
                <w:r w:rsidR="00E8430F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,pom</w:t>
                </w:r>
                <w:r w:rsidR="005F3979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p</w:t>
                </w:r>
                <w:r w:rsidR="00E8430F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ki,</w:t>
                </w:r>
                <w:r w:rsidR="004B004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brzuszki,</w:t>
                </w:r>
                <w:r w:rsidR="00E8430F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martwy ciąg,wyskoki,wiosł</w:t>
                </w:r>
                <w:r w:rsidR="00986DC1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owa</w:t>
                </w:r>
                <w:r w:rsidR="006C6CB0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nie,deski,podciaganie,hipthrust,i </w:t>
                </w:r>
                <w:r w:rsidR="00E8430F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 inne. </w:t>
                </w:r>
              </w:p>
              <w:p w:rsidR="00986DC1" w:rsidRDefault="002709EB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8</w:t>
                </w:r>
                <w:r w:rsidR="007D564C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.</w:t>
                </w:r>
                <w:r w:rsidR="00986DC1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Żywienie i suplementacja w sporcie </w:t>
                </w:r>
              </w:p>
              <w:p w:rsidR="00396EB2" w:rsidRDefault="002709EB" w:rsidP="006C6CB0">
                <w:pPr>
                  <w:pStyle w:val="ListParagraph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9</w:t>
                </w:r>
                <w:r w:rsidR="006C6CB0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.Budowa i funkcje ukł</w:t>
                </w:r>
                <w:r w:rsidR="00396EB2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adów</w:t>
                </w:r>
                <w:r w:rsidR="004B004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:</w:t>
                </w:r>
                <w:r w:rsidR="004B004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br/>
                </w:r>
                <w:r w:rsidR="00396EB2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krwionośnego i oddechowego.</w:t>
                </w:r>
              </w:p>
              <w:p w:rsidR="002709EB" w:rsidRDefault="002709EB" w:rsidP="006C6CB0">
                <w:pPr>
                  <w:pStyle w:val="ListParagraph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10.Choroby przewlekłe.</w:t>
                </w:r>
              </w:p>
              <w:p w:rsidR="00986DC1" w:rsidRDefault="00324338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11</w:t>
                </w:r>
                <w:r w:rsidR="00396EB2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.</w:t>
                </w:r>
                <w:r w:rsidR="00986DC1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Typy treningów-funk</w:t>
                </w:r>
                <w:r w:rsidR="004B004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cjonalny,szybkości i wytrzymał</w:t>
                </w:r>
                <w:r w:rsidR="00E8430F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oś</w:t>
                </w:r>
                <w:r w:rsidR="00986DC1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ci,gibkościowy  i inne.</w:t>
                </w:r>
              </w:p>
              <w:p w:rsidR="00986DC1" w:rsidRDefault="00324338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12</w:t>
                </w:r>
                <w:r w:rsidR="00E8430F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.M</w:t>
                </w:r>
                <w:r w:rsidR="00986DC1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etody treningów</w:t>
                </w:r>
                <w:r w:rsidR="00E8430F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.</w:t>
                </w:r>
              </w:p>
              <w:p w:rsidR="00E8430F" w:rsidRDefault="00324338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13</w:t>
                </w:r>
                <w:r w:rsidR="007D564C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.</w:t>
                </w:r>
                <w:r w:rsidR="00E8430F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Pierwsza pomoc przedmedyczna-wybrane zagadnienia.</w:t>
                </w:r>
              </w:p>
              <w:p w:rsidR="00E8430F" w:rsidRDefault="007F751F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Zagadnienia gramatyczne realizowane jako dodatkowe zajęcia potrzebne do przeprowadzenia tematyki zajęć.</w:t>
                </w:r>
              </w:p>
              <w:p w:rsidR="00C500A2" w:rsidRDefault="00C500A2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</w:p>
              <w:p w:rsidR="00B5706E" w:rsidRPr="00C500A2" w:rsidRDefault="00B5706E" w:rsidP="00C500A2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ind w:left="360"/>
                  <w:rPr>
                    <w:lang w:val="cs-CZ"/>
                  </w:rPr>
                </w:pPr>
              </w:p>
              <w:p w:rsidR="00B5706E" w:rsidRPr="0038405F" w:rsidRDefault="00B5706E" w:rsidP="00B5706E">
                <w:pPr>
                  <w:pStyle w:val="ListParagraph"/>
                  <w:ind w:left="0"/>
                  <w:rPr>
                    <w:lang w:val="cs-CZ" w:eastAsia="en-US"/>
                  </w:rPr>
                </w:pPr>
                <w:r>
                  <w:rPr>
                    <w:sz w:val="22"/>
                    <w:szCs w:val="22"/>
                    <w:lang w:val="cs-CZ" w:eastAsia="en-US"/>
                  </w:rPr>
                  <w:t>Materiał gramatyczny  w opartciu o tematykę leksykalną</w:t>
                </w:r>
              </w:p>
              <w:p w:rsidR="00B5706E" w:rsidRPr="0038405F" w:rsidRDefault="00B5706E" w:rsidP="00B5706E">
                <w:pPr>
                  <w:rPr>
                    <w:lang w:val="cs-CZ"/>
                  </w:rPr>
                </w:pPr>
              </w:p>
              <w:p w:rsidR="00A85687" w:rsidRDefault="00A85687" w:rsidP="00B5706E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trike/>
                    <w:sz w:val="22"/>
                    <w:szCs w:val="22"/>
                    <w:lang w:eastAsia="en-US"/>
                  </w:rPr>
                </w:pPr>
              </w:p>
              <w:p w:rsidR="00C10DC1" w:rsidRPr="001E13C4" w:rsidRDefault="00C10DC1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trike/>
                    <w:sz w:val="22"/>
                    <w:szCs w:val="22"/>
                    <w:lang w:eastAsia="en-US"/>
                  </w:rPr>
                </w:pPr>
              </w:p>
            </w:tc>
          </w:sdtContent>
        </w:sdt>
        <w:tc>
          <w:tcPr>
            <w:tcW w:w="1024" w:type="dxa"/>
            <w:tcBorders>
              <w:right w:val="single" w:sz="8" w:space="0" w:color="auto"/>
            </w:tcBorders>
            <w:vAlign w:val="center"/>
          </w:tcPr>
          <w:p w:rsidR="000D759B" w:rsidRPr="00D8314A" w:rsidRDefault="00D8314A" w:rsidP="00465D14">
            <w:pPr>
              <w:jc w:val="center"/>
              <w:rPr>
                <w:rFonts w:cstheme="minorHAnsi"/>
              </w:rPr>
            </w:pPr>
            <w:r w:rsidRPr="00D8314A">
              <w:rPr>
                <w:rFonts w:cstheme="minorHAnsi"/>
              </w:rPr>
              <w:t>52h</w:t>
            </w:r>
          </w:p>
        </w:tc>
      </w:tr>
      <w:tr w:rsidR="00AC41D6" w:rsidRPr="00465D14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:rsidR="006F22AA" w:rsidRPr="00AF1215" w:rsidRDefault="006F22AA" w:rsidP="006F22A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 xml:space="preserve">Warunkiem zaliczenia </w:t>
            </w:r>
            <w:r>
              <w:rPr>
                <w:rFonts w:cstheme="minorHAnsi"/>
                <w:sz w:val="20"/>
                <w:szCs w:val="20"/>
              </w:rPr>
              <w:t>modułu jest z</w:t>
            </w:r>
            <w:r w:rsidR="00E501EF">
              <w:rPr>
                <w:rFonts w:cstheme="minorHAnsi"/>
                <w:sz w:val="20"/>
                <w:szCs w:val="20"/>
              </w:rPr>
              <w:t xml:space="preserve">aliczenie języka na poziomie </w:t>
            </w:r>
            <w:r>
              <w:rPr>
                <w:rFonts w:cstheme="minorHAnsi"/>
                <w:sz w:val="20"/>
                <w:szCs w:val="20"/>
              </w:rPr>
              <w:t xml:space="preserve">B2 </w:t>
            </w:r>
            <w:r w:rsidR="00E501EF">
              <w:rPr>
                <w:rFonts w:cstheme="minorHAnsi"/>
                <w:sz w:val="20"/>
                <w:szCs w:val="20"/>
              </w:rPr>
              <w:t>+</w:t>
            </w:r>
            <w:r>
              <w:rPr>
                <w:rFonts w:cstheme="minorHAnsi"/>
                <w:sz w:val="20"/>
                <w:szCs w:val="20"/>
              </w:rPr>
              <w:t>w zakresie określonej tematyki.</w:t>
            </w:r>
          </w:p>
          <w:p w:rsidR="006F22AA" w:rsidRDefault="006F22AA" w:rsidP="006F22A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Zaliczenie jest sumą ocen cząstkowych ze sprawdzianów pisemnych, przedstawionych prezentacji</w:t>
            </w:r>
            <w:r>
              <w:rPr>
                <w:rFonts w:cstheme="minorHAnsi"/>
                <w:sz w:val="20"/>
                <w:szCs w:val="20"/>
              </w:rPr>
              <w:t xml:space="preserve"> ustnych</w:t>
            </w:r>
            <w:r w:rsidRPr="00AF1215">
              <w:rPr>
                <w:rFonts w:cstheme="minorHAnsi"/>
                <w:sz w:val="20"/>
                <w:szCs w:val="20"/>
              </w:rPr>
              <w:t xml:space="preserve"> oraz prac pisemnych realizowanych w ramach ćwiczeń i przygotowywanych samodzielnie przez studenta.</w:t>
            </w:r>
          </w:p>
          <w:p w:rsidR="006F22AA" w:rsidRDefault="006F22AA" w:rsidP="006F22AA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Obowiązuje obecność na zajeciach,dopuszczalna jest jedna nieobecność nieusprawiedliwiona na jednych zajęciach w semestrze,pozostałe nieobecności muszą być usprawiedliwione</w:t>
            </w:r>
          </w:p>
          <w:p w:rsidR="00575804" w:rsidRDefault="00575804" w:rsidP="006F22AA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Certyfikaty z języka angielskiego</w:t>
            </w:r>
            <w:r w:rsidR="002572A4">
              <w:rPr>
                <w:rFonts w:cstheme="minorHAnsi"/>
                <w:color w:val="FF0000"/>
                <w:sz w:val="20"/>
                <w:szCs w:val="20"/>
              </w:rPr>
              <w:t xml:space="preserve">/hiszpańskiego 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ogolnego nie sa podstawa do zaliczenia przedmiotu.</w:t>
            </w:r>
          </w:p>
          <w:p w:rsidR="007F751F" w:rsidRDefault="007F751F" w:rsidP="006F22AA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 celu zapewnienia jakości i efektów kształcenia zalicznia i egzaminy odbywają się tylko na terenie Uczelni.</w:t>
            </w:r>
          </w:p>
          <w:p w:rsidR="007F751F" w:rsidRDefault="007F751F" w:rsidP="006F22AA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 trakcie zaliczeń i egzaminów studenci nie mogą korzystać z żadnych materiałów w formie papierowej i elektronicznej.</w:t>
            </w:r>
          </w:p>
          <w:p w:rsidR="007F751F" w:rsidRPr="00C43425" w:rsidRDefault="007F751F" w:rsidP="006F22AA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</w:p>
          <w:p w:rsidR="006F22AA" w:rsidRPr="00AF1215" w:rsidRDefault="006F22AA" w:rsidP="006F22A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6F22AA" w:rsidRPr="00AF1215" w:rsidRDefault="006F22AA" w:rsidP="006F22A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 xml:space="preserve">Stosowana skala ocen wg zasad oceny efektów kształcenia. </w:t>
            </w:r>
          </w:p>
          <w:p w:rsidR="006F22AA" w:rsidRDefault="006F22AA" w:rsidP="00465D14">
            <w:pPr>
              <w:jc w:val="both"/>
              <w:rPr>
                <w:rFonts w:cstheme="minorHAnsi"/>
                <w:strike/>
              </w:rPr>
            </w:pPr>
          </w:p>
          <w:p w:rsidR="009C0A2C" w:rsidRPr="006F22AA" w:rsidRDefault="006F22AA" w:rsidP="006F22AA">
            <w:pPr>
              <w:tabs>
                <w:tab w:val="left" w:pos="676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AC41D6" w:rsidRPr="00465D14" w:rsidRDefault="00AC41D6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Look w:val="04A0"/>
      </w:tblPr>
      <w:tblGrid>
        <w:gridCol w:w="6946"/>
        <w:gridCol w:w="1843"/>
        <w:gridCol w:w="1843"/>
      </w:tblGrid>
      <w:tr w:rsidR="00C13D07" w:rsidRPr="00465D14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6F22AA" w:rsidRPr="00465D14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:rsidR="006F22AA" w:rsidRPr="00503A23" w:rsidRDefault="006F22AA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:rsidR="006F22AA" w:rsidRDefault="006F22AA" w:rsidP="00864F2D">
            <w:pPr>
              <w:rPr>
                <w:b/>
              </w:rPr>
            </w:pPr>
            <w:r w:rsidRPr="00503A23">
              <w:rPr>
                <w:b/>
              </w:rPr>
              <w:t>Udział w wykładach</w:t>
            </w:r>
          </w:p>
          <w:p w:rsidR="006F22AA" w:rsidRPr="00503A23" w:rsidRDefault="006F22AA" w:rsidP="00864F2D">
            <w:r>
              <w:rPr>
                <w:b/>
              </w:rPr>
              <w:t>Konsultacje</w:t>
            </w:r>
          </w:p>
        </w:tc>
        <w:sdt>
          <w:sdtPr>
            <w:id w:val="-1840299447"/>
            <w:placeholder>
              <w:docPart w:val="8725A52FE6574627AB9183F1BAFD9FAC"/>
            </w:placeholder>
          </w:sdtPr>
          <w:sdtContent>
            <w:tc>
              <w:tcPr>
                <w:tcW w:w="1843" w:type="dxa"/>
                <w:tcBorders>
                  <w:bottom w:val="nil"/>
                </w:tcBorders>
              </w:tcPr>
              <w:p w:rsidR="006F22AA" w:rsidRDefault="006F22AA" w:rsidP="00A31751">
                <w:r>
                  <w:t>52</w:t>
                </w:r>
              </w:p>
              <w:p w:rsidR="006F22AA" w:rsidRDefault="006F22AA" w:rsidP="00A31751">
                <w:r>
                  <w:t>4</w:t>
                </w:r>
              </w:p>
            </w:tc>
          </w:sdtContent>
        </w:sdt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:rsidR="006F22AA" w:rsidRDefault="009E1087" w:rsidP="00864F2D">
            <w:r>
              <w:t>26</w:t>
            </w:r>
          </w:p>
          <w:p w:rsidR="009E1087" w:rsidRPr="00503A23" w:rsidRDefault="009E1087" w:rsidP="00864F2D">
            <w:r>
              <w:t>26</w:t>
            </w:r>
          </w:p>
        </w:tc>
      </w:tr>
      <w:tr w:rsidR="006F22AA" w:rsidRPr="00465D14" w:rsidTr="003F24BF">
        <w:trPr>
          <w:trHeight w:val="494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6F22AA" w:rsidRPr="00503A23" w:rsidRDefault="006F22AA" w:rsidP="00864F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…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F22AA" w:rsidRDefault="006F22AA" w:rsidP="00A31751"/>
          <w:p w:rsidR="006F22AA" w:rsidRDefault="006F22AA" w:rsidP="00A31751">
            <w:r>
              <w:t>28</w:t>
            </w:r>
          </w:p>
          <w:p w:rsidR="006F22AA" w:rsidRDefault="006F22AA" w:rsidP="00A31751">
            <w:r>
              <w:t>10</w:t>
            </w:r>
          </w:p>
          <w:p w:rsidR="006F22AA" w:rsidRPr="002807FB" w:rsidRDefault="006F22AA" w:rsidP="00A31751">
            <w:r>
              <w:t>1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6F22AA" w:rsidRDefault="009E1087" w:rsidP="00864F2D">
            <w:r>
              <w:t>24</w:t>
            </w:r>
          </w:p>
          <w:p w:rsidR="009E1087" w:rsidRDefault="009E1087" w:rsidP="00864F2D">
            <w:r>
              <w:t>14</w:t>
            </w:r>
          </w:p>
          <w:p w:rsidR="009E1087" w:rsidRPr="00503A23" w:rsidRDefault="009E1087" w:rsidP="00864F2D">
            <w:r>
              <w:t>14</w:t>
            </w:r>
          </w:p>
        </w:tc>
      </w:tr>
      <w:tr w:rsidR="006F22AA" w:rsidRPr="00465D14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6F22AA" w:rsidRDefault="006F22AA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:rsidR="006F22AA" w:rsidRPr="00503A23" w:rsidRDefault="006F22AA" w:rsidP="00864F2D">
            <w:pPr>
              <w:rPr>
                <w:b/>
              </w:rPr>
            </w:pPr>
            <w:r>
              <w:rPr>
                <w:b/>
              </w:rPr>
              <w:t>Przygotowanie prezentacji</w:t>
            </w:r>
          </w:p>
          <w:p w:rsidR="006F22AA" w:rsidRPr="00503A23" w:rsidRDefault="006F22AA" w:rsidP="00864F2D">
            <w:pPr>
              <w:rPr>
                <w:b/>
              </w:rPr>
            </w:pPr>
            <w:r w:rsidRPr="00503A23">
              <w:rPr>
                <w:b/>
              </w:rPr>
              <w:t>Przygotowanie do zaliczeni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F22AA" w:rsidRPr="00503A23" w:rsidRDefault="006F22AA" w:rsidP="00864F2D"/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6F22AA" w:rsidRPr="00503A23" w:rsidRDefault="006F22AA" w:rsidP="00864F2D"/>
        </w:tc>
      </w:tr>
      <w:tr w:rsidR="006F22AA" w:rsidRPr="001E13C4" w:rsidTr="003F24BF">
        <w:trPr>
          <w:trHeight w:val="585"/>
        </w:trPr>
        <w:tc>
          <w:tcPr>
            <w:tcW w:w="6946" w:type="dxa"/>
            <w:tcBorders>
              <w:top w:val="nil"/>
              <w:left w:val="single" w:sz="8" w:space="0" w:color="auto"/>
            </w:tcBorders>
          </w:tcPr>
          <w:p w:rsidR="006F22AA" w:rsidRPr="00503A23" w:rsidRDefault="006F22AA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:rsidR="006F22AA" w:rsidRDefault="006F22AA" w:rsidP="00864F2D">
            <w:pPr>
              <w:rPr>
                <w:b/>
              </w:rPr>
            </w:pPr>
            <w:r w:rsidRPr="00503A23">
              <w:rPr>
                <w:b/>
              </w:rPr>
              <w:t>Udział w wykładach</w:t>
            </w:r>
          </w:p>
          <w:p w:rsidR="006F22AA" w:rsidRDefault="006F22AA" w:rsidP="00864F2D">
            <w:pPr>
              <w:rPr>
                <w:b/>
              </w:rPr>
            </w:pPr>
            <w:r>
              <w:rPr>
                <w:b/>
              </w:rPr>
              <w:t>Konsultacje</w:t>
            </w:r>
          </w:p>
          <w:p w:rsidR="006F22AA" w:rsidRPr="00503A23" w:rsidRDefault="006F22AA" w:rsidP="00864F2D">
            <w:r>
              <w:rPr>
                <w:b/>
              </w:rPr>
              <w:t>….</w:t>
            </w:r>
          </w:p>
        </w:tc>
        <w:tc>
          <w:tcPr>
            <w:tcW w:w="1843" w:type="dxa"/>
            <w:tcBorders>
              <w:top w:val="nil"/>
            </w:tcBorders>
          </w:tcPr>
          <w:p w:rsidR="006F22AA" w:rsidRPr="00503A23" w:rsidRDefault="006F22AA" w:rsidP="00864F2D"/>
        </w:tc>
        <w:tc>
          <w:tcPr>
            <w:tcW w:w="1843" w:type="dxa"/>
            <w:tcBorders>
              <w:top w:val="nil"/>
              <w:right w:val="single" w:sz="8" w:space="0" w:color="auto"/>
            </w:tcBorders>
          </w:tcPr>
          <w:p w:rsidR="006F22AA" w:rsidRPr="00503A23" w:rsidRDefault="006F22AA" w:rsidP="00864F2D"/>
        </w:tc>
      </w:tr>
      <w:tr w:rsidR="006F22AA" w:rsidRPr="00465D14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2AA" w:rsidRPr="001E13C4" w:rsidRDefault="006F22AA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>Łączny nakład pracy studenta wynosi:</w:t>
            </w:r>
            <w:r>
              <w:rPr>
                <w:rFonts w:cstheme="minorHAnsi"/>
                <w:b/>
                <w:sz w:val="24"/>
                <w:szCs w:val="24"/>
              </w:rPr>
              <w:t xml:space="preserve"> 104 </w:t>
            </w:r>
            <w:r w:rsidRPr="00342B86">
              <w:rPr>
                <w:rFonts w:cstheme="minorHAnsi"/>
                <w:b/>
              </w:rPr>
              <w:t>godziny</w:t>
            </w:r>
            <w:r w:rsidRPr="00342B86">
              <w:rPr>
                <w:rFonts w:cstheme="minorHAnsi"/>
              </w:rPr>
              <w:t xml:space="preserve">, 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845D7CCA1C8F4A0CA7C03314B73FDE5C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rFonts w:cstheme="minorHAnsi"/>
                  </w:rPr>
                  <w:t>4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465D14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:rsidR="008D0422" w:rsidRPr="00920606" w:rsidRDefault="008D0422" w:rsidP="00307A09">
            <w:pPr>
              <w:rPr>
                <w:b/>
                <w:lang w:val="en-US"/>
              </w:rPr>
            </w:pPr>
            <w:proofErr w:type="spellStart"/>
            <w:r w:rsidRPr="00920606">
              <w:rPr>
                <w:b/>
                <w:lang w:val="en-US"/>
              </w:rPr>
              <w:t>Literatura</w:t>
            </w:r>
            <w:proofErr w:type="spellEnd"/>
            <w:r w:rsidRPr="00920606">
              <w:rPr>
                <w:b/>
                <w:lang w:val="en-US"/>
              </w:rPr>
              <w:t xml:space="preserve"> </w:t>
            </w:r>
            <w:proofErr w:type="spellStart"/>
            <w:r w:rsidRPr="00920606">
              <w:rPr>
                <w:b/>
                <w:lang w:val="en-US"/>
              </w:rPr>
              <w:t>podstawowa</w:t>
            </w:r>
            <w:proofErr w:type="spellEnd"/>
            <w:r w:rsidRPr="00920606">
              <w:rPr>
                <w:b/>
                <w:lang w:val="en-US"/>
              </w:rPr>
              <w:t>:</w:t>
            </w:r>
          </w:p>
          <w:p w:rsidR="00986DC1" w:rsidRDefault="00986DC1" w:rsidP="00307A09">
            <w:pPr>
              <w:rPr>
                <w:b/>
                <w:lang w:val="en-US"/>
              </w:rPr>
            </w:pPr>
            <w:proofErr w:type="spellStart"/>
            <w:r w:rsidRPr="00920606">
              <w:rPr>
                <w:b/>
                <w:lang w:val="en-US"/>
              </w:rPr>
              <w:t>J.angielski</w:t>
            </w:r>
            <w:proofErr w:type="spellEnd"/>
          </w:p>
          <w:p w:rsidR="006E14A4" w:rsidRPr="00920606" w:rsidRDefault="006E14A4" w:rsidP="00307A09">
            <w:pPr>
              <w:rPr>
                <w:b/>
                <w:lang w:val="en-US"/>
              </w:rPr>
            </w:pPr>
          </w:p>
          <w:p w:rsidR="008D0422" w:rsidRPr="00AE6889" w:rsidRDefault="00AE6889" w:rsidP="00307A09">
            <w:pPr>
              <w:rPr>
                <w:b/>
                <w:lang w:val="en-US"/>
              </w:rPr>
            </w:pPr>
            <w:r w:rsidRPr="00AE6889">
              <w:rPr>
                <w:b/>
                <w:lang w:val="en-US"/>
              </w:rPr>
              <w:t>1.V.Evans</w:t>
            </w:r>
            <w:r w:rsidR="004A2D64">
              <w:rPr>
                <w:b/>
                <w:lang w:val="en-US"/>
              </w:rPr>
              <w:t xml:space="preserve"> </w:t>
            </w:r>
            <w:r w:rsidRPr="00AE6889">
              <w:rPr>
                <w:b/>
                <w:lang w:val="en-US"/>
              </w:rPr>
              <w:t xml:space="preserve"> Fitness </w:t>
            </w:r>
            <w:proofErr w:type="spellStart"/>
            <w:r w:rsidRPr="00AE6889">
              <w:rPr>
                <w:b/>
                <w:lang w:val="en-US"/>
              </w:rPr>
              <w:t>Training,Express</w:t>
            </w:r>
            <w:proofErr w:type="spellEnd"/>
            <w:r w:rsidRPr="00AE6889">
              <w:rPr>
                <w:b/>
                <w:lang w:val="en-US"/>
              </w:rPr>
              <w:t xml:space="preserve"> Publishing 2015</w:t>
            </w:r>
          </w:p>
          <w:p w:rsidR="00986DC1" w:rsidRPr="008D5519" w:rsidRDefault="006E14A4" w:rsidP="00307A09">
            <w:pPr>
              <w:rPr>
                <w:b/>
              </w:rPr>
            </w:pPr>
            <w:r w:rsidRPr="008D5519">
              <w:rPr>
                <w:b/>
              </w:rPr>
              <w:t>Literatura uzupełniająca</w:t>
            </w:r>
          </w:p>
          <w:p w:rsidR="006E14A4" w:rsidRPr="008D5519" w:rsidRDefault="006E14A4" w:rsidP="00307A09">
            <w:pPr>
              <w:rPr>
                <w:b/>
              </w:rPr>
            </w:pPr>
          </w:p>
          <w:p w:rsidR="00986DC1" w:rsidRDefault="00920606" w:rsidP="00307A09">
            <w:pPr>
              <w:rPr>
                <w:b/>
              </w:rPr>
            </w:pPr>
            <w:r>
              <w:rPr>
                <w:b/>
              </w:rPr>
              <w:t>2</w:t>
            </w:r>
            <w:r w:rsidR="00E501EF">
              <w:rPr>
                <w:b/>
              </w:rPr>
              <w:t>.Materiał</w:t>
            </w:r>
            <w:r w:rsidR="00986DC1">
              <w:rPr>
                <w:b/>
              </w:rPr>
              <w:t>y dydaktyczne</w:t>
            </w:r>
            <w:r w:rsidR="00700440">
              <w:rPr>
                <w:b/>
              </w:rPr>
              <w:t xml:space="preserve"> p</w:t>
            </w:r>
            <w:r w:rsidR="00986DC1">
              <w:rPr>
                <w:b/>
              </w:rPr>
              <w:t>rzygoto</w:t>
            </w:r>
            <w:r w:rsidR="006E14A4">
              <w:rPr>
                <w:b/>
              </w:rPr>
              <w:t>wane przez prowadzącego zajęcia z języka angielskiego.</w:t>
            </w:r>
          </w:p>
          <w:p w:rsidR="00986DC1" w:rsidRPr="00503A23" w:rsidRDefault="00986DC1" w:rsidP="00307A09"/>
        </w:tc>
      </w:tr>
      <w:tr w:rsidR="00A86CA9" w:rsidRPr="00465D14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A86CA9" w:rsidRPr="00920606" w:rsidRDefault="006E14A4" w:rsidP="00864F2D">
            <w:pPr>
              <w:rPr>
                <w:b/>
              </w:rPr>
            </w:pPr>
            <w:r>
              <w:rPr>
                <w:b/>
              </w:rPr>
              <w:t>J.hiszpański</w:t>
            </w:r>
            <w:r w:rsidR="00A86CA9" w:rsidRPr="00920606">
              <w:rPr>
                <w:b/>
              </w:rPr>
              <w:t>:</w:t>
            </w:r>
          </w:p>
          <w:p w:rsidR="008D0422" w:rsidRPr="00920606" w:rsidRDefault="008D0422" w:rsidP="00864F2D">
            <w:pPr>
              <w:rPr>
                <w:b/>
              </w:rPr>
            </w:pPr>
          </w:p>
          <w:p w:rsidR="008D0422" w:rsidRPr="00503A23" w:rsidRDefault="008D0422" w:rsidP="00864F2D">
            <w:pPr>
              <w:rPr>
                <w:b/>
              </w:rPr>
            </w:pPr>
            <w:r w:rsidRPr="00AE6889">
              <w:rPr>
                <w:b/>
              </w:rPr>
              <w:t xml:space="preserve"> </w:t>
            </w:r>
          </w:p>
          <w:p w:rsidR="00B5706E" w:rsidRDefault="00B5706E" w:rsidP="00B5706E">
            <w:pPr>
              <w:pStyle w:val="NoSpacing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</w:pPr>
            <w:proofErr w:type="gramStart"/>
            <w:r w:rsidRPr="0099073B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>1.Castro</w:t>
            </w:r>
            <w:proofErr w:type="gramEnd"/>
            <w:r w:rsidRPr="0099073B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 xml:space="preserve"> </w:t>
            </w:r>
            <w:proofErr w:type="spellStart"/>
            <w:r w:rsidRPr="0099073B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>Viúdez</w:t>
            </w:r>
            <w:proofErr w:type="spellEnd"/>
            <w:r w:rsidRPr="0099073B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 xml:space="preserve"> F., </w:t>
            </w:r>
            <w:r w:rsidRPr="0099073B">
              <w:rPr>
                <w:rFonts w:ascii="Times New Roman" w:eastAsia="SimSun" w:hAnsi="Times New Roman"/>
                <w:i/>
                <w:iCs/>
                <w:color w:val="000000"/>
                <w:kern w:val="2"/>
                <w:sz w:val="24"/>
                <w:szCs w:val="24"/>
                <w:lang w:val="es-ES" w:eastAsia="hi-IN" w:bidi="hi-IN"/>
              </w:rPr>
              <w:t xml:space="preserve">Español en marcha. Curso de español como lengua extranjera. </w:t>
            </w:r>
            <w:r w:rsidRPr="0099073B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>Madrid 2009</w:t>
            </w:r>
          </w:p>
          <w:p w:rsidR="00643FD1" w:rsidRPr="0099073B" w:rsidRDefault="00643FD1" w:rsidP="00B5706E">
            <w:pPr>
              <w:pStyle w:val="NoSpacing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 xml:space="preserve">2.Materiały </w:t>
            </w:r>
            <w:proofErr w:type="spellStart"/>
            <w:r w:rsidR="00362C59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>dydaktyczne</w:t>
            </w:r>
            <w:proofErr w:type="spellEnd"/>
            <w:r w:rsidR="00362C59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>przygotowane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>przez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>prowadząc</w:t>
            </w:r>
            <w:r w:rsidR="00362C59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>ego</w:t>
            </w:r>
            <w:proofErr w:type="spellEnd"/>
            <w:r w:rsidR="00362C59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 xml:space="preserve"> </w:t>
            </w:r>
            <w:proofErr w:type="spellStart"/>
            <w:r w:rsidR="00362C59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>zajęcia</w:t>
            </w:r>
            <w:proofErr w:type="spellEnd"/>
            <w:r w:rsidR="00362C59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 xml:space="preserve"> z </w:t>
            </w:r>
            <w:proofErr w:type="spellStart"/>
            <w:r w:rsidR="00362C59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>języka</w:t>
            </w:r>
            <w:proofErr w:type="spellEnd"/>
            <w:r w:rsidR="00362C59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 xml:space="preserve"> </w:t>
            </w:r>
            <w:proofErr w:type="spellStart"/>
            <w:r w:rsidR="00362C59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s-ES" w:eastAsia="hi-IN" w:bidi="hi-IN"/>
              </w:rPr>
              <w:t>hiszpańskiego</w:t>
            </w:r>
            <w:proofErr w:type="spellEnd"/>
          </w:p>
          <w:p w:rsidR="00A86CA9" w:rsidRPr="00503A23" w:rsidRDefault="00A86CA9" w:rsidP="00864F2D"/>
        </w:tc>
      </w:tr>
    </w:tbl>
    <w:p w:rsidR="00C10DC1" w:rsidRPr="00465D14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Content>
            <w:tc>
              <w:tcPr>
                <w:tcW w:w="10632" w:type="dxa"/>
              </w:tcPr>
              <w:p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:rsidR="00583E6F" w:rsidRPr="00465D14" w:rsidRDefault="00583E6F" w:rsidP="00465D14">
      <w:pPr>
        <w:spacing w:after="0" w:line="240" w:lineRule="auto"/>
        <w:rPr>
          <w:rFonts w:cstheme="minorHAnsi"/>
        </w:rPr>
      </w:pPr>
    </w:p>
    <w:p w:rsidR="00583E6F" w:rsidRPr="003752BF" w:rsidRDefault="00583E6F" w:rsidP="00465D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29"/>
        <w:gridCol w:w="1989"/>
        <w:gridCol w:w="2032"/>
        <w:gridCol w:w="3440"/>
      </w:tblGrid>
      <w:tr w:rsidR="00583E6F" w:rsidRPr="00465D14" w:rsidTr="00642688">
        <w:trPr>
          <w:trHeight w:val="329"/>
          <w:jc w:val="center"/>
        </w:trPr>
        <w:tc>
          <w:tcPr>
            <w:tcW w:w="1792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7398" w:type="dxa"/>
            <w:gridSpan w:val="3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642688" w:rsidRPr="00465D14" w:rsidTr="00342B86">
        <w:trPr>
          <w:trHeight w:val="760"/>
          <w:jc w:val="center"/>
        </w:trPr>
        <w:tc>
          <w:tcPr>
            <w:tcW w:w="1792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642688" w:rsidRPr="00A86CA9" w:rsidRDefault="00642688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642688" w:rsidRPr="00A86CA9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86CA9">
              <w:rPr>
                <w:rFonts w:cstheme="minorHAnsi"/>
                <w:b/>
                <w:sz w:val="24"/>
                <w:szCs w:val="24"/>
              </w:rPr>
              <w:t>Test sprawdzający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642688" w:rsidRPr="00A86CA9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86CA9">
              <w:rPr>
                <w:rFonts w:cstheme="minorHAnsi"/>
                <w:b/>
                <w:sz w:val="24"/>
                <w:szCs w:val="24"/>
              </w:rPr>
              <w:t>Prezentacja/praca grupowa</w:t>
            </w:r>
          </w:p>
        </w:tc>
        <w:tc>
          <w:tcPr>
            <w:tcW w:w="3531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642688" w:rsidRPr="00FC193D" w:rsidRDefault="00642688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A86CA9" w:rsidRDefault="007A7E42" w:rsidP="00465D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_WO1</w:t>
            </w:r>
          </w:p>
        </w:tc>
        <w:tc>
          <w:tcPr>
            <w:tcW w:w="2025" w:type="dxa"/>
            <w:vAlign w:val="center"/>
          </w:tcPr>
          <w:p w:rsidR="00642688" w:rsidRPr="00A86CA9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vAlign w:val="center"/>
          </w:tcPr>
          <w:p w:rsidR="00642688" w:rsidRPr="00A86CA9" w:rsidRDefault="004671F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531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7A7E42" w:rsidRDefault="007A7E42" w:rsidP="00465D14">
            <w:pPr>
              <w:spacing w:after="0" w:line="240" w:lineRule="auto"/>
              <w:rPr>
                <w:rFonts w:cstheme="minorHAnsi"/>
              </w:rPr>
            </w:pPr>
            <w:r w:rsidRPr="007A7E42">
              <w:rPr>
                <w:rFonts w:cstheme="minorHAnsi"/>
              </w:rPr>
              <w:t>K</w:t>
            </w:r>
            <w:r>
              <w:rPr>
                <w:rFonts w:cstheme="minorHAnsi"/>
              </w:rPr>
              <w:t>_</w:t>
            </w:r>
            <w:r w:rsidRPr="007A7E42">
              <w:rPr>
                <w:rFonts w:cstheme="minorHAnsi"/>
              </w:rPr>
              <w:t>UO9</w:t>
            </w:r>
          </w:p>
        </w:tc>
        <w:tc>
          <w:tcPr>
            <w:tcW w:w="2025" w:type="dxa"/>
            <w:vAlign w:val="center"/>
          </w:tcPr>
          <w:p w:rsidR="00642688" w:rsidRPr="004671F3" w:rsidRDefault="004671F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71F3">
              <w:rPr>
                <w:rFonts w:eastAsia="Times New Roman" w:cstheme="minorHAnsi"/>
              </w:rPr>
              <w:t>X</w:t>
            </w:r>
          </w:p>
        </w:tc>
        <w:tc>
          <w:tcPr>
            <w:tcW w:w="1842" w:type="dxa"/>
            <w:vAlign w:val="center"/>
          </w:tcPr>
          <w:p w:rsidR="00642688" w:rsidRPr="004671F3" w:rsidRDefault="004671F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71F3">
              <w:rPr>
                <w:rFonts w:eastAsia="Times New Roman" w:cstheme="minorHAnsi"/>
              </w:rPr>
              <w:t>X</w:t>
            </w:r>
          </w:p>
        </w:tc>
        <w:tc>
          <w:tcPr>
            <w:tcW w:w="3531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7A7E42" w:rsidRDefault="007A7E42" w:rsidP="00465D14">
            <w:pPr>
              <w:spacing w:after="0" w:line="240" w:lineRule="auto"/>
              <w:rPr>
                <w:rFonts w:cstheme="minorHAnsi"/>
              </w:rPr>
            </w:pPr>
            <w:r w:rsidRPr="007A7E42">
              <w:rPr>
                <w:rFonts w:cstheme="minorHAnsi"/>
              </w:rPr>
              <w:t>K</w:t>
            </w:r>
            <w:r>
              <w:rPr>
                <w:rFonts w:cstheme="minorHAnsi"/>
              </w:rPr>
              <w:softHyphen/>
              <w:t>_</w:t>
            </w:r>
            <w:r w:rsidRPr="007A7E42">
              <w:rPr>
                <w:rFonts w:cstheme="minorHAnsi"/>
              </w:rPr>
              <w:t>KO1</w:t>
            </w:r>
          </w:p>
        </w:tc>
        <w:tc>
          <w:tcPr>
            <w:tcW w:w="2025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842" w:type="dxa"/>
            <w:vAlign w:val="center"/>
          </w:tcPr>
          <w:p w:rsidR="00642688" w:rsidRPr="004671F3" w:rsidRDefault="004671F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71F3">
              <w:rPr>
                <w:rFonts w:eastAsia="Times New Roman" w:cstheme="minorHAnsi"/>
              </w:rPr>
              <w:t>X</w:t>
            </w:r>
          </w:p>
        </w:tc>
        <w:tc>
          <w:tcPr>
            <w:tcW w:w="3531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2025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3531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2025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3531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2025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1842" w:type="dxa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3531" w:type="dxa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2025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3531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2025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3531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2025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1842" w:type="dxa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3531" w:type="dxa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</w:tbl>
    <w:p w:rsidR="00583E6F" w:rsidRPr="00465D14" w:rsidRDefault="00583E6F" w:rsidP="00465D14">
      <w:pPr>
        <w:spacing w:after="0" w:line="240" w:lineRule="auto"/>
        <w:rPr>
          <w:rFonts w:eastAsia="Times New Roman" w:cstheme="minorHAnsi"/>
        </w:rPr>
      </w:pPr>
    </w:p>
    <w:p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733"/>
    <w:multiLevelType w:val="multilevel"/>
    <w:tmpl w:val="878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31CCC"/>
    <w:multiLevelType w:val="hybridMultilevel"/>
    <w:tmpl w:val="C7C6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E478E"/>
    <w:multiLevelType w:val="hybridMultilevel"/>
    <w:tmpl w:val="B8B0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144D"/>
    <w:multiLevelType w:val="multilevel"/>
    <w:tmpl w:val="EF3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37705"/>
    <w:multiLevelType w:val="hybridMultilevel"/>
    <w:tmpl w:val="97844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45131"/>
    <w:multiLevelType w:val="hybridMultilevel"/>
    <w:tmpl w:val="F5E03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916D60"/>
    <w:multiLevelType w:val="hybridMultilevel"/>
    <w:tmpl w:val="41829B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0D640F"/>
    <w:multiLevelType w:val="hybridMultilevel"/>
    <w:tmpl w:val="9C003FA4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7129C"/>
    <w:multiLevelType w:val="hybridMultilevel"/>
    <w:tmpl w:val="25300000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673988"/>
    <w:multiLevelType w:val="hybridMultilevel"/>
    <w:tmpl w:val="CC9E80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93655A"/>
    <w:multiLevelType w:val="multilevel"/>
    <w:tmpl w:val="E69C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84223E"/>
    <w:multiLevelType w:val="hybridMultilevel"/>
    <w:tmpl w:val="CF4417D4"/>
    <w:lvl w:ilvl="0" w:tplc="976CA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400F3F"/>
    <w:multiLevelType w:val="hybridMultilevel"/>
    <w:tmpl w:val="3CEA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70FA2"/>
    <w:multiLevelType w:val="hybridMultilevel"/>
    <w:tmpl w:val="B3729EE2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23FBB"/>
    <w:multiLevelType w:val="multilevel"/>
    <w:tmpl w:val="4A12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314C28"/>
    <w:multiLevelType w:val="hybridMultilevel"/>
    <w:tmpl w:val="BEDC78E6"/>
    <w:lvl w:ilvl="0" w:tplc="C54EF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646A2"/>
    <w:multiLevelType w:val="hybridMultilevel"/>
    <w:tmpl w:val="C36EF4B0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23E3C"/>
    <w:multiLevelType w:val="hybridMultilevel"/>
    <w:tmpl w:val="11C8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237FC"/>
    <w:multiLevelType w:val="multilevel"/>
    <w:tmpl w:val="EC36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E55656"/>
    <w:multiLevelType w:val="hybridMultilevel"/>
    <w:tmpl w:val="B5F2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25788"/>
    <w:multiLevelType w:val="hybridMultilevel"/>
    <w:tmpl w:val="AC1641FE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B376C"/>
    <w:multiLevelType w:val="hybridMultilevel"/>
    <w:tmpl w:val="DF6E04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1E5126"/>
    <w:multiLevelType w:val="hybridMultilevel"/>
    <w:tmpl w:val="C098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402AC"/>
    <w:multiLevelType w:val="hybridMultilevel"/>
    <w:tmpl w:val="25F8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919ED"/>
    <w:multiLevelType w:val="hybridMultilevel"/>
    <w:tmpl w:val="495007BE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90164C2"/>
    <w:multiLevelType w:val="hybridMultilevel"/>
    <w:tmpl w:val="7A86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45016"/>
    <w:multiLevelType w:val="hybridMultilevel"/>
    <w:tmpl w:val="5F5E0DAA"/>
    <w:lvl w:ilvl="0" w:tplc="AD00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9"/>
  </w:num>
  <w:num w:numId="4">
    <w:abstractNumId w:val="24"/>
  </w:num>
  <w:num w:numId="5">
    <w:abstractNumId w:val="16"/>
  </w:num>
  <w:num w:numId="6">
    <w:abstractNumId w:val="26"/>
  </w:num>
  <w:num w:numId="7">
    <w:abstractNumId w:val="20"/>
  </w:num>
  <w:num w:numId="8">
    <w:abstractNumId w:val="13"/>
  </w:num>
  <w:num w:numId="9">
    <w:abstractNumId w:val="21"/>
  </w:num>
  <w:num w:numId="10">
    <w:abstractNumId w:val="9"/>
  </w:num>
  <w:num w:numId="11">
    <w:abstractNumId w:val="12"/>
  </w:num>
  <w:num w:numId="12">
    <w:abstractNumId w:val="5"/>
  </w:num>
  <w:num w:numId="13">
    <w:abstractNumId w:val="4"/>
  </w:num>
  <w:num w:numId="14">
    <w:abstractNumId w:val="2"/>
  </w:num>
  <w:num w:numId="15">
    <w:abstractNumId w:val="17"/>
  </w:num>
  <w:num w:numId="16">
    <w:abstractNumId w:val="22"/>
  </w:num>
  <w:num w:numId="17">
    <w:abstractNumId w:val="1"/>
  </w:num>
  <w:num w:numId="18">
    <w:abstractNumId w:val="15"/>
  </w:num>
  <w:num w:numId="19">
    <w:abstractNumId w:val="7"/>
  </w:num>
  <w:num w:numId="20">
    <w:abstractNumId w:val="3"/>
  </w:num>
  <w:num w:numId="21">
    <w:abstractNumId w:val="18"/>
  </w:num>
  <w:num w:numId="22">
    <w:abstractNumId w:val="8"/>
  </w:num>
  <w:num w:numId="23">
    <w:abstractNumId w:val="10"/>
  </w:num>
  <w:num w:numId="24">
    <w:abstractNumId w:val="14"/>
  </w:num>
  <w:num w:numId="25">
    <w:abstractNumId w:val="0"/>
  </w:num>
  <w:num w:numId="26">
    <w:abstractNumId w:val="23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6C9"/>
    <w:rsid w:val="00044E78"/>
    <w:rsid w:val="00045D2D"/>
    <w:rsid w:val="00055C8B"/>
    <w:rsid w:val="000607D1"/>
    <w:rsid w:val="00060902"/>
    <w:rsid w:val="00060E25"/>
    <w:rsid w:val="000610FC"/>
    <w:rsid w:val="00063C81"/>
    <w:rsid w:val="00076009"/>
    <w:rsid w:val="00083360"/>
    <w:rsid w:val="0008387B"/>
    <w:rsid w:val="00094412"/>
    <w:rsid w:val="00094969"/>
    <w:rsid w:val="000A1C9A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468D1"/>
    <w:rsid w:val="001500B9"/>
    <w:rsid w:val="0015590A"/>
    <w:rsid w:val="001656BE"/>
    <w:rsid w:val="001705FA"/>
    <w:rsid w:val="00172E38"/>
    <w:rsid w:val="00176574"/>
    <w:rsid w:val="001824B3"/>
    <w:rsid w:val="00183154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76B0"/>
    <w:rsid w:val="001F4E03"/>
    <w:rsid w:val="001F6A4A"/>
    <w:rsid w:val="00202652"/>
    <w:rsid w:val="002101D0"/>
    <w:rsid w:val="0021638E"/>
    <w:rsid w:val="002201B3"/>
    <w:rsid w:val="00225AC0"/>
    <w:rsid w:val="00230AC0"/>
    <w:rsid w:val="00230FD8"/>
    <w:rsid w:val="00235267"/>
    <w:rsid w:val="00237133"/>
    <w:rsid w:val="00241B5B"/>
    <w:rsid w:val="002431AE"/>
    <w:rsid w:val="00245872"/>
    <w:rsid w:val="00252182"/>
    <w:rsid w:val="002528AB"/>
    <w:rsid w:val="00255439"/>
    <w:rsid w:val="002560FD"/>
    <w:rsid w:val="002572A4"/>
    <w:rsid w:val="00263FF2"/>
    <w:rsid w:val="002709EB"/>
    <w:rsid w:val="00277E32"/>
    <w:rsid w:val="002807FB"/>
    <w:rsid w:val="0028438C"/>
    <w:rsid w:val="00287A7A"/>
    <w:rsid w:val="002A32F7"/>
    <w:rsid w:val="002B7A05"/>
    <w:rsid w:val="002C36CE"/>
    <w:rsid w:val="002D32C4"/>
    <w:rsid w:val="002E7B99"/>
    <w:rsid w:val="002F4851"/>
    <w:rsid w:val="00303398"/>
    <w:rsid w:val="00307A09"/>
    <w:rsid w:val="003104E7"/>
    <w:rsid w:val="00316185"/>
    <w:rsid w:val="00321D8A"/>
    <w:rsid w:val="00324338"/>
    <w:rsid w:val="003255D5"/>
    <w:rsid w:val="00333AC7"/>
    <w:rsid w:val="00342B86"/>
    <w:rsid w:val="003440C3"/>
    <w:rsid w:val="00347235"/>
    <w:rsid w:val="00362C59"/>
    <w:rsid w:val="003732D7"/>
    <w:rsid w:val="00374EE9"/>
    <w:rsid w:val="003752BF"/>
    <w:rsid w:val="00376ABA"/>
    <w:rsid w:val="00382C9C"/>
    <w:rsid w:val="00393253"/>
    <w:rsid w:val="00396EB2"/>
    <w:rsid w:val="003A1CB8"/>
    <w:rsid w:val="003A363A"/>
    <w:rsid w:val="003B4B12"/>
    <w:rsid w:val="003B757F"/>
    <w:rsid w:val="003B7E83"/>
    <w:rsid w:val="003C1A5F"/>
    <w:rsid w:val="003C3375"/>
    <w:rsid w:val="003C4F4B"/>
    <w:rsid w:val="003E0B9B"/>
    <w:rsid w:val="003E50AA"/>
    <w:rsid w:val="003F17D3"/>
    <w:rsid w:val="003F24BF"/>
    <w:rsid w:val="003F2BBB"/>
    <w:rsid w:val="00401358"/>
    <w:rsid w:val="0040787C"/>
    <w:rsid w:val="00421979"/>
    <w:rsid w:val="0043129E"/>
    <w:rsid w:val="0044166E"/>
    <w:rsid w:val="004632AA"/>
    <w:rsid w:val="00465D14"/>
    <w:rsid w:val="004671F3"/>
    <w:rsid w:val="00495F6D"/>
    <w:rsid w:val="004A0AF2"/>
    <w:rsid w:val="004A2D64"/>
    <w:rsid w:val="004A319E"/>
    <w:rsid w:val="004B0043"/>
    <w:rsid w:val="004C217F"/>
    <w:rsid w:val="004C5589"/>
    <w:rsid w:val="004D628C"/>
    <w:rsid w:val="004E2356"/>
    <w:rsid w:val="004E53B6"/>
    <w:rsid w:val="004E63E4"/>
    <w:rsid w:val="004F20EE"/>
    <w:rsid w:val="004F3CAF"/>
    <w:rsid w:val="00503854"/>
    <w:rsid w:val="00510497"/>
    <w:rsid w:val="00511186"/>
    <w:rsid w:val="00511E53"/>
    <w:rsid w:val="0051374A"/>
    <w:rsid w:val="00515817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702F6"/>
    <w:rsid w:val="00575804"/>
    <w:rsid w:val="00576215"/>
    <w:rsid w:val="00583E6F"/>
    <w:rsid w:val="00584A00"/>
    <w:rsid w:val="005A558C"/>
    <w:rsid w:val="005A7004"/>
    <w:rsid w:val="005A7486"/>
    <w:rsid w:val="005C1E52"/>
    <w:rsid w:val="005C246E"/>
    <w:rsid w:val="005F3979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43FD1"/>
    <w:rsid w:val="00676F6C"/>
    <w:rsid w:val="006772B9"/>
    <w:rsid w:val="00682160"/>
    <w:rsid w:val="006909C6"/>
    <w:rsid w:val="00690BD6"/>
    <w:rsid w:val="00696235"/>
    <w:rsid w:val="006A1D06"/>
    <w:rsid w:val="006C6CB0"/>
    <w:rsid w:val="006D151F"/>
    <w:rsid w:val="006D636F"/>
    <w:rsid w:val="006E14A4"/>
    <w:rsid w:val="006F22AA"/>
    <w:rsid w:val="006F6401"/>
    <w:rsid w:val="00700440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6332"/>
    <w:rsid w:val="007977BB"/>
    <w:rsid w:val="007A53F6"/>
    <w:rsid w:val="007A6B3E"/>
    <w:rsid w:val="007A7E42"/>
    <w:rsid w:val="007D09AE"/>
    <w:rsid w:val="007D24A7"/>
    <w:rsid w:val="007D564C"/>
    <w:rsid w:val="007D6F2F"/>
    <w:rsid w:val="007F279A"/>
    <w:rsid w:val="007F457A"/>
    <w:rsid w:val="007F751F"/>
    <w:rsid w:val="007F7959"/>
    <w:rsid w:val="00802F52"/>
    <w:rsid w:val="00810E18"/>
    <w:rsid w:val="0081480D"/>
    <w:rsid w:val="0082394D"/>
    <w:rsid w:val="00826371"/>
    <w:rsid w:val="00827276"/>
    <w:rsid w:val="0083541C"/>
    <w:rsid w:val="00836083"/>
    <w:rsid w:val="00836AB7"/>
    <w:rsid w:val="00844D59"/>
    <w:rsid w:val="008515C4"/>
    <w:rsid w:val="0085263B"/>
    <w:rsid w:val="008722A7"/>
    <w:rsid w:val="008737A4"/>
    <w:rsid w:val="0088442A"/>
    <w:rsid w:val="00884D73"/>
    <w:rsid w:val="00895E5D"/>
    <w:rsid w:val="00897356"/>
    <w:rsid w:val="008A7BAE"/>
    <w:rsid w:val="008B384D"/>
    <w:rsid w:val="008B69F3"/>
    <w:rsid w:val="008C1A1D"/>
    <w:rsid w:val="008C4921"/>
    <w:rsid w:val="008C6C0A"/>
    <w:rsid w:val="008D0422"/>
    <w:rsid w:val="008D5519"/>
    <w:rsid w:val="008E1963"/>
    <w:rsid w:val="008E2254"/>
    <w:rsid w:val="008F7096"/>
    <w:rsid w:val="00911982"/>
    <w:rsid w:val="00920606"/>
    <w:rsid w:val="009209D6"/>
    <w:rsid w:val="00922C4B"/>
    <w:rsid w:val="00923C39"/>
    <w:rsid w:val="00925D12"/>
    <w:rsid w:val="00927141"/>
    <w:rsid w:val="0095599B"/>
    <w:rsid w:val="00966B24"/>
    <w:rsid w:val="00973A91"/>
    <w:rsid w:val="00980751"/>
    <w:rsid w:val="00984597"/>
    <w:rsid w:val="00986DC1"/>
    <w:rsid w:val="00990CE3"/>
    <w:rsid w:val="00990F7E"/>
    <w:rsid w:val="00995627"/>
    <w:rsid w:val="009A27A2"/>
    <w:rsid w:val="009A2EC5"/>
    <w:rsid w:val="009A31B0"/>
    <w:rsid w:val="009A3CCD"/>
    <w:rsid w:val="009A7029"/>
    <w:rsid w:val="009B12DE"/>
    <w:rsid w:val="009C0A2C"/>
    <w:rsid w:val="009C0C9C"/>
    <w:rsid w:val="009C1D2E"/>
    <w:rsid w:val="009C1DEF"/>
    <w:rsid w:val="009D4400"/>
    <w:rsid w:val="009E1087"/>
    <w:rsid w:val="009E3212"/>
    <w:rsid w:val="009E349E"/>
    <w:rsid w:val="009E4189"/>
    <w:rsid w:val="009F7C9C"/>
    <w:rsid w:val="00A10069"/>
    <w:rsid w:val="00A3499D"/>
    <w:rsid w:val="00A354CF"/>
    <w:rsid w:val="00A47F46"/>
    <w:rsid w:val="00A5128B"/>
    <w:rsid w:val="00A605AA"/>
    <w:rsid w:val="00A6698C"/>
    <w:rsid w:val="00A67D92"/>
    <w:rsid w:val="00A84C86"/>
    <w:rsid w:val="00A85687"/>
    <w:rsid w:val="00A86CA9"/>
    <w:rsid w:val="00A9561E"/>
    <w:rsid w:val="00A975DB"/>
    <w:rsid w:val="00AA3B0F"/>
    <w:rsid w:val="00AA60C0"/>
    <w:rsid w:val="00AB38AE"/>
    <w:rsid w:val="00AB3FF7"/>
    <w:rsid w:val="00AB5311"/>
    <w:rsid w:val="00AC269D"/>
    <w:rsid w:val="00AC2847"/>
    <w:rsid w:val="00AC41D6"/>
    <w:rsid w:val="00AD67B9"/>
    <w:rsid w:val="00AE5184"/>
    <w:rsid w:val="00AE6889"/>
    <w:rsid w:val="00AF0D97"/>
    <w:rsid w:val="00B06465"/>
    <w:rsid w:val="00B07877"/>
    <w:rsid w:val="00B10DFA"/>
    <w:rsid w:val="00B11202"/>
    <w:rsid w:val="00B17E69"/>
    <w:rsid w:val="00B205D6"/>
    <w:rsid w:val="00B23130"/>
    <w:rsid w:val="00B23F00"/>
    <w:rsid w:val="00B31CDE"/>
    <w:rsid w:val="00B37011"/>
    <w:rsid w:val="00B40E0A"/>
    <w:rsid w:val="00B5587C"/>
    <w:rsid w:val="00B5706E"/>
    <w:rsid w:val="00B61663"/>
    <w:rsid w:val="00B80F0B"/>
    <w:rsid w:val="00B81BB9"/>
    <w:rsid w:val="00B874B8"/>
    <w:rsid w:val="00BC23ED"/>
    <w:rsid w:val="00BD16D7"/>
    <w:rsid w:val="00BD5214"/>
    <w:rsid w:val="00BD5779"/>
    <w:rsid w:val="00BE31AD"/>
    <w:rsid w:val="00C01CE3"/>
    <w:rsid w:val="00C100A7"/>
    <w:rsid w:val="00C10DC1"/>
    <w:rsid w:val="00C13341"/>
    <w:rsid w:val="00C13D07"/>
    <w:rsid w:val="00C15058"/>
    <w:rsid w:val="00C276B9"/>
    <w:rsid w:val="00C34984"/>
    <w:rsid w:val="00C37589"/>
    <w:rsid w:val="00C46165"/>
    <w:rsid w:val="00C500A2"/>
    <w:rsid w:val="00C51061"/>
    <w:rsid w:val="00C570DB"/>
    <w:rsid w:val="00C57E95"/>
    <w:rsid w:val="00C60D5F"/>
    <w:rsid w:val="00C73C3A"/>
    <w:rsid w:val="00C93FB1"/>
    <w:rsid w:val="00C96102"/>
    <w:rsid w:val="00CE2E9C"/>
    <w:rsid w:val="00CE404F"/>
    <w:rsid w:val="00CF0E67"/>
    <w:rsid w:val="00CF1890"/>
    <w:rsid w:val="00D035E3"/>
    <w:rsid w:val="00D03E81"/>
    <w:rsid w:val="00D14063"/>
    <w:rsid w:val="00D30289"/>
    <w:rsid w:val="00D40CFB"/>
    <w:rsid w:val="00D45E54"/>
    <w:rsid w:val="00D65E06"/>
    <w:rsid w:val="00D67AB8"/>
    <w:rsid w:val="00D8314A"/>
    <w:rsid w:val="00D90D5F"/>
    <w:rsid w:val="00D93E4D"/>
    <w:rsid w:val="00D97641"/>
    <w:rsid w:val="00DA6039"/>
    <w:rsid w:val="00DA60DE"/>
    <w:rsid w:val="00DC3A97"/>
    <w:rsid w:val="00DC56F0"/>
    <w:rsid w:val="00DC6C94"/>
    <w:rsid w:val="00DC775F"/>
    <w:rsid w:val="00DD08D2"/>
    <w:rsid w:val="00DD3C03"/>
    <w:rsid w:val="00DE7849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5472"/>
    <w:rsid w:val="00E475B0"/>
    <w:rsid w:val="00E501EF"/>
    <w:rsid w:val="00E572B4"/>
    <w:rsid w:val="00E60621"/>
    <w:rsid w:val="00E62DD8"/>
    <w:rsid w:val="00E65588"/>
    <w:rsid w:val="00E73C59"/>
    <w:rsid w:val="00E8430F"/>
    <w:rsid w:val="00E96807"/>
    <w:rsid w:val="00EA66C8"/>
    <w:rsid w:val="00EA7A87"/>
    <w:rsid w:val="00EB1D24"/>
    <w:rsid w:val="00EB5C47"/>
    <w:rsid w:val="00EC0F31"/>
    <w:rsid w:val="00EC47DD"/>
    <w:rsid w:val="00ED7358"/>
    <w:rsid w:val="00EE418D"/>
    <w:rsid w:val="00EE6FCA"/>
    <w:rsid w:val="00EF0132"/>
    <w:rsid w:val="00F10FDF"/>
    <w:rsid w:val="00F11FDC"/>
    <w:rsid w:val="00F134FD"/>
    <w:rsid w:val="00F15497"/>
    <w:rsid w:val="00F225B1"/>
    <w:rsid w:val="00F2656F"/>
    <w:rsid w:val="00F42850"/>
    <w:rsid w:val="00F50390"/>
    <w:rsid w:val="00F514BD"/>
    <w:rsid w:val="00F520D6"/>
    <w:rsid w:val="00F5578B"/>
    <w:rsid w:val="00F618AC"/>
    <w:rsid w:val="00F77E58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F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3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289"/>
    <w:rPr>
      <w:color w:val="808080"/>
    </w:rPr>
  </w:style>
  <w:style w:type="table" w:styleId="TableGrid">
    <w:name w:val="Table Grid"/>
    <w:basedOn w:val="TableNormal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efaultParagraphFont"/>
    <w:link w:val="EndNoteBibliography"/>
    <w:rsid w:val="00E06778"/>
    <w:rPr>
      <w:rFonts w:ascii="Calibri" w:hAnsi="Calibri"/>
      <w:noProof/>
      <w:lang w:val="en-US"/>
    </w:rPr>
  </w:style>
  <w:style w:type="character" w:styleId="Emphasis">
    <w:name w:val="Emphasis"/>
    <w:basedOn w:val="DefaultParagraphFont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efaultParagraphFont"/>
    <w:rsid w:val="00E06778"/>
  </w:style>
  <w:style w:type="paragraph" w:customStyle="1" w:styleId="Zawartotabeli">
    <w:name w:val="Zawartość tabeli"/>
    <w:basedOn w:val="Normal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Strong">
    <w:name w:val="Strong"/>
    <w:uiPriority w:val="22"/>
    <w:qFormat/>
    <w:rsid w:val="00241B5B"/>
    <w:rPr>
      <w:b/>
      <w:bCs/>
    </w:rPr>
  </w:style>
  <w:style w:type="paragraph" w:styleId="NormalWeb">
    <w:name w:val="Normal (Web)"/>
    <w:basedOn w:val="Normal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F22AA"/>
    <w:pPr>
      <w:spacing w:after="0" w:line="240" w:lineRule="auto"/>
    </w:pPr>
  </w:style>
  <w:style w:type="table" w:styleId="LightList-Accent1">
    <w:name w:val="Light List Accent 1"/>
    <w:basedOn w:val="TableNormal"/>
    <w:uiPriority w:val="61"/>
    <w:rsid w:val="000833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FontStyle13">
    <w:name w:val="Font Style13"/>
    <w:basedOn w:val="DefaultParagraphFont"/>
    <w:uiPriority w:val="99"/>
    <w:rsid w:val="00B5706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PlaceholderText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PlaceholderText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PlaceholderText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PlaceholderText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39C47630123D42799CBB0EF2CB0B1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E1C88-0164-4A95-9C11-5C3255FD126F}"/>
      </w:docPartPr>
      <w:docPartBody>
        <w:p w:rsidR="00641969" w:rsidRDefault="00F4232D" w:rsidP="00F4232D">
          <w:pPr>
            <w:pStyle w:val="39C47630123D42799CBB0EF2CB0B156C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PlaceholderText"/>
              <w:sz w:val="20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PlaceholderText"/>
              <w:b/>
            </w:rPr>
            <w:t>Wybierz element.</w:t>
          </w:r>
        </w:p>
      </w:docPartBody>
    </w:docPart>
    <w:docPart>
      <w:docPartPr>
        <w:name w:val="51922EDC8ADE41BF8993CEAD1357B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10C1B-AB10-460A-AE4A-CB2F7FF29275}"/>
      </w:docPartPr>
      <w:docPartBody>
        <w:p w:rsidR="00F4232D" w:rsidRDefault="00F4232D" w:rsidP="00170F06">
          <w:pPr>
            <w:rPr>
              <w:rStyle w:val="PlaceholderText"/>
            </w:rPr>
          </w:pPr>
          <w:r>
            <w:rPr>
              <w:rStyle w:val="PlaceholderText"/>
            </w:rPr>
            <w:t>Proponowany układ:</w:t>
          </w:r>
        </w:p>
        <w:p w:rsidR="00AC39D0" w:rsidRDefault="00F4232D" w:rsidP="00F4232D">
          <w:pPr>
            <w:pStyle w:val="51922EDC8ADE41BF8993CEAD1357BE693"/>
          </w:pPr>
          <w:r>
            <w:rPr>
              <w:rStyle w:val="PlaceholderText"/>
            </w:rPr>
            <w:t>Nazwa przedmiotu:  zagadnienie1; zagadnienie 2; zagadnienie 3; itp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226320DF91CF442097CFF96B84AE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2700-5CD7-474B-9CCB-29966EA91100}"/>
      </w:docPartPr>
      <w:docPartBody>
        <w:p w:rsidR="009B0A00" w:rsidRDefault="000F796D" w:rsidP="000F796D">
          <w:pPr>
            <w:pStyle w:val="226320DF91CF442097CFF96B84AE6A83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66BC55B761B44151AD5D8B2B05063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FBDC-3F07-4F3B-9997-4CBB56C18368}"/>
      </w:docPartPr>
      <w:docPartBody>
        <w:p w:rsidR="009B0A00" w:rsidRDefault="000F796D" w:rsidP="000F796D">
          <w:pPr>
            <w:pStyle w:val="66BC55B761B44151AD5D8B2B05063680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300548809CAB450995A23EBC442D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50FA-E778-4934-BB3D-A130436DC7EC}"/>
      </w:docPartPr>
      <w:docPartBody>
        <w:p w:rsidR="009B0A00" w:rsidRDefault="000F796D" w:rsidP="000F796D">
          <w:pPr>
            <w:pStyle w:val="300548809CAB450995A23EBC442D6513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3D101F8538AA491EB5D8E4B3ABCC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31C8-63F9-446E-8038-DFFF9087D9D2}"/>
      </w:docPartPr>
      <w:docPartBody>
        <w:p w:rsidR="009B0A00" w:rsidRDefault="000F796D" w:rsidP="000F796D">
          <w:pPr>
            <w:pStyle w:val="3D101F8538AA491EB5D8E4B3ABCC39CB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8725A52FE6574627AB9183F1BAFD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D2BC-16EF-4C94-BB8F-9A24AE916C14}"/>
      </w:docPartPr>
      <w:docPartBody>
        <w:p w:rsidR="009B0A00" w:rsidRDefault="000F796D" w:rsidP="000F796D">
          <w:pPr>
            <w:pStyle w:val="8725A52FE6574627AB9183F1BAFD9FAC"/>
          </w:pPr>
          <w:r>
            <w:rPr>
              <w:rStyle w:val="PlaceholderText"/>
            </w:rPr>
            <w:t>Liczba godzin</w:t>
          </w:r>
        </w:p>
      </w:docPartBody>
    </w:docPart>
    <w:docPart>
      <w:docPartPr>
        <w:name w:val="845D7CCA1C8F4A0CA7C03314B73F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E84E-D5AC-4E0F-88B0-C45EAA268791}"/>
      </w:docPartPr>
      <w:docPartBody>
        <w:p w:rsidR="009B0A00" w:rsidRDefault="000F796D" w:rsidP="000F796D">
          <w:pPr>
            <w:pStyle w:val="845D7CCA1C8F4A0CA7C03314B73FDE5C"/>
          </w:pPr>
          <w:r>
            <w:rPr>
              <w:rStyle w:val="PlaceholderText"/>
            </w:rPr>
            <w:t>liczba ECT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E217C"/>
    <w:rsid w:val="000123AA"/>
    <w:rsid w:val="0007418B"/>
    <w:rsid w:val="000F796D"/>
    <w:rsid w:val="00111125"/>
    <w:rsid w:val="00126155"/>
    <w:rsid w:val="00170F06"/>
    <w:rsid w:val="00215680"/>
    <w:rsid w:val="00235191"/>
    <w:rsid w:val="0030470E"/>
    <w:rsid w:val="003106CA"/>
    <w:rsid w:val="00331488"/>
    <w:rsid w:val="003454C2"/>
    <w:rsid w:val="00412A65"/>
    <w:rsid w:val="004414B1"/>
    <w:rsid w:val="00471162"/>
    <w:rsid w:val="00493CEF"/>
    <w:rsid w:val="004B00A9"/>
    <w:rsid w:val="005016DA"/>
    <w:rsid w:val="0051230D"/>
    <w:rsid w:val="005144DB"/>
    <w:rsid w:val="005770DD"/>
    <w:rsid w:val="00595B2C"/>
    <w:rsid w:val="005E217C"/>
    <w:rsid w:val="00641969"/>
    <w:rsid w:val="00646CCF"/>
    <w:rsid w:val="00650C98"/>
    <w:rsid w:val="00661091"/>
    <w:rsid w:val="0066702A"/>
    <w:rsid w:val="00675EF7"/>
    <w:rsid w:val="006B60D7"/>
    <w:rsid w:val="008538E2"/>
    <w:rsid w:val="00854A08"/>
    <w:rsid w:val="008850F7"/>
    <w:rsid w:val="008E7A70"/>
    <w:rsid w:val="009279D8"/>
    <w:rsid w:val="00981C9C"/>
    <w:rsid w:val="009B0A00"/>
    <w:rsid w:val="009F45FA"/>
    <w:rsid w:val="00AC39D0"/>
    <w:rsid w:val="00AE45D7"/>
    <w:rsid w:val="00AF7B65"/>
    <w:rsid w:val="00B072C3"/>
    <w:rsid w:val="00B175D7"/>
    <w:rsid w:val="00B32397"/>
    <w:rsid w:val="00B33DB6"/>
    <w:rsid w:val="00B7275C"/>
    <w:rsid w:val="00BC288D"/>
    <w:rsid w:val="00C207DA"/>
    <w:rsid w:val="00C41468"/>
    <w:rsid w:val="00C823A5"/>
    <w:rsid w:val="00C852FC"/>
    <w:rsid w:val="00C93AA7"/>
    <w:rsid w:val="00CF3724"/>
    <w:rsid w:val="00E22647"/>
    <w:rsid w:val="00F11263"/>
    <w:rsid w:val="00F2645A"/>
    <w:rsid w:val="00F3350F"/>
    <w:rsid w:val="00F4232D"/>
    <w:rsid w:val="00F47100"/>
    <w:rsid w:val="00FA6FE0"/>
    <w:rsid w:val="00FD2957"/>
    <w:rsid w:val="00FD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96D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efaultParagraphFont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  <w:style w:type="paragraph" w:customStyle="1" w:styleId="226320DF91CF442097CFF96B84AE6A83">
    <w:name w:val="226320DF91CF442097CFF96B84AE6A83"/>
    <w:rsid w:val="000F796D"/>
    <w:pPr>
      <w:spacing w:after="200" w:line="276" w:lineRule="auto"/>
    </w:pPr>
  </w:style>
  <w:style w:type="paragraph" w:customStyle="1" w:styleId="66BC55B761B44151AD5D8B2B05063680">
    <w:name w:val="66BC55B761B44151AD5D8B2B05063680"/>
    <w:rsid w:val="000F796D"/>
    <w:pPr>
      <w:spacing w:after="200" w:line="276" w:lineRule="auto"/>
    </w:pPr>
  </w:style>
  <w:style w:type="paragraph" w:customStyle="1" w:styleId="300548809CAB450995A23EBC442D6513">
    <w:name w:val="300548809CAB450995A23EBC442D6513"/>
    <w:rsid w:val="000F796D"/>
    <w:pPr>
      <w:spacing w:after="200" w:line="276" w:lineRule="auto"/>
    </w:pPr>
  </w:style>
  <w:style w:type="paragraph" w:customStyle="1" w:styleId="3D101F8538AA491EB5D8E4B3ABCC39CB">
    <w:name w:val="3D101F8538AA491EB5D8E4B3ABCC39CB"/>
    <w:rsid w:val="000F796D"/>
    <w:pPr>
      <w:spacing w:after="200" w:line="276" w:lineRule="auto"/>
    </w:pPr>
  </w:style>
  <w:style w:type="paragraph" w:customStyle="1" w:styleId="8725A52FE6574627AB9183F1BAFD9FAC">
    <w:name w:val="8725A52FE6574627AB9183F1BAFD9FAC"/>
    <w:rsid w:val="000F796D"/>
    <w:pPr>
      <w:spacing w:after="200" w:line="276" w:lineRule="auto"/>
    </w:pPr>
  </w:style>
  <w:style w:type="paragraph" w:customStyle="1" w:styleId="845D7CCA1C8F4A0CA7C03314B73FDE5C">
    <w:name w:val="845D7CCA1C8F4A0CA7C03314B73FDE5C"/>
    <w:rsid w:val="000F796D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6753-8D24-44AD-9BFC-976307D8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872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Ewa</cp:lastModifiedBy>
  <cp:revision>42</cp:revision>
  <cp:lastPrinted>2017-05-24T09:12:00Z</cp:lastPrinted>
  <dcterms:created xsi:type="dcterms:W3CDTF">2021-02-01T09:31:00Z</dcterms:created>
  <dcterms:modified xsi:type="dcterms:W3CDTF">2023-11-07T22:31:00Z</dcterms:modified>
</cp:coreProperties>
</file>